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74" w:rsidRPr="00040796" w:rsidRDefault="00F95374" w:rsidP="00563829">
      <w:pPr>
        <w:rPr>
          <w:rFonts w:ascii="Times New Roman" w:hAnsi="Times New Roman" w:cs="Times New Roman"/>
          <w:b/>
          <w:sz w:val="20"/>
          <w:szCs w:val="20"/>
        </w:rPr>
      </w:pPr>
    </w:p>
    <w:p w:rsidR="00AD2504" w:rsidRPr="00040796" w:rsidRDefault="00AD2504" w:rsidP="00AD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96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660300" w:rsidRPr="00040796">
        <w:rPr>
          <w:rFonts w:ascii="Times New Roman" w:hAnsi="Times New Roman" w:cs="Times New Roman"/>
          <w:b/>
          <w:sz w:val="24"/>
          <w:szCs w:val="24"/>
        </w:rPr>
        <w:t>09.11-14.11.2020г</w:t>
      </w:r>
    </w:p>
    <w:p w:rsidR="00AD2504" w:rsidRPr="00040796" w:rsidRDefault="003A1550" w:rsidP="00AD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96">
        <w:rPr>
          <w:rFonts w:ascii="Times New Roman" w:hAnsi="Times New Roman" w:cs="Times New Roman"/>
          <w:b/>
          <w:sz w:val="24"/>
          <w:szCs w:val="24"/>
        </w:rPr>
        <w:t>6</w:t>
      </w:r>
      <w:r w:rsidR="00504909" w:rsidRPr="00040796">
        <w:rPr>
          <w:rFonts w:ascii="Times New Roman" w:hAnsi="Times New Roman" w:cs="Times New Roman"/>
          <w:b/>
          <w:sz w:val="24"/>
          <w:szCs w:val="24"/>
        </w:rPr>
        <w:t>Г</w:t>
      </w:r>
      <w:r w:rsidR="00AD2504" w:rsidRPr="0004079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1853"/>
        <w:gridCol w:w="990"/>
        <w:gridCol w:w="1144"/>
        <w:gridCol w:w="2273"/>
        <w:gridCol w:w="1786"/>
        <w:gridCol w:w="1843"/>
        <w:gridCol w:w="3449"/>
        <w:gridCol w:w="2156"/>
      </w:tblGrid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990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44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Время урока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86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843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449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156" w:type="dxa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660300" w:rsidRPr="00040796" w:rsidTr="00660300">
        <w:trPr>
          <w:trHeight w:val="1288"/>
        </w:trPr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9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60300" w:rsidRPr="00040796" w:rsidRDefault="00660300" w:rsidP="0070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Дашкова С.Н)</w:t>
            </w:r>
          </w:p>
        </w:tc>
        <w:tc>
          <w:tcPr>
            <w:tcW w:w="178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660300" w:rsidP="00660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Лексика по теме «Свободное время»</w:t>
            </w:r>
          </w:p>
          <w:p w:rsidR="00660300" w:rsidRPr="00040796" w:rsidRDefault="00660300" w:rsidP="00660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660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660300" w:rsidP="00C5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подключения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Учебник стр34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1610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Дашкова С.Н)</w:t>
            </w:r>
          </w:p>
        </w:tc>
        <w:tc>
          <w:tcPr>
            <w:tcW w:w="1786" w:type="dxa"/>
          </w:tcPr>
          <w:p w:rsidR="00660300" w:rsidRPr="00040796" w:rsidRDefault="001B62C7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660300" w:rsidP="00660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Лексика по теме «Свободное время»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62C7" w:rsidRPr="00023C72" w:rsidRDefault="001B62C7" w:rsidP="001B62C7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ZOOM</w:t>
            </w:r>
          </w:p>
          <w:p w:rsidR="001B62C7" w:rsidRDefault="001B62C7" w:rsidP="001B62C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 невозможности или разрыве подключения </w:t>
            </w:r>
          </w:p>
          <w:p w:rsidR="00660300" w:rsidRPr="00040796" w:rsidRDefault="00660300" w:rsidP="001B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 стр 35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Т стр 26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– 11.5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(по ссылке в АСУ РСО), 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подключения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276-283 (нечёт., чёр.)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276-283 (чёт., чёр.)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1B62C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1B62C7" w:rsidRPr="00023C72" w:rsidRDefault="001B62C7" w:rsidP="001B62C7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ZOOM</w:t>
            </w:r>
          </w:p>
          <w:p w:rsidR="00660300" w:rsidRPr="00040796" w:rsidRDefault="001B62C7" w:rsidP="001B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евозможности или разрыве подключения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№288-293 (нечёт., чёр.)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288-293 (чёт., чёр.) 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усский язык (Комлева Н.А)</w:t>
            </w:r>
          </w:p>
        </w:tc>
        <w:tc>
          <w:tcPr>
            <w:tcW w:w="1786" w:type="dxa"/>
          </w:tcPr>
          <w:p w:rsidR="00660300" w:rsidRPr="00040796" w:rsidRDefault="001B62C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660300" w:rsidP="00E80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уква о и а в корнях</w:t>
            </w:r>
          </w:p>
        </w:tc>
        <w:tc>
          <w:tcPr>
            <w:tcW w:w="3449" w:type="dxa"/>
          </w:tcPr>
          <w:p w:rsidR="001B62C7" w:rsidRPr="00023C72" w:rsidRDefault="001B62C7" w:rsidP="001B62C7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ZOOM</w:t>
            </w:r>
          </w:p>
          <w:p w:rsidR="00660300" w:rsidRPr="00040796" w:rsidRDefault="001B62C7" w:rsidP="001B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евозможности или разрыве подклю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ебник 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уква о и а в корнях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3.50 – 14.2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1B62C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Дубровского и Маши Троекуровой</w:t>
            </w:r>
          </w:p>
        </w:tc>
        <w:tc>
          <w:tcPr>
            <w:tcW w:w="3449" w:type="dxa"/>
          </w:tcPr>
          <w:p w:rsidR="001B62C7" w:rsidRPr="00023C72" w:rsidRDefault="001B62C7" w:rsidP="001B62C7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ZOOM</w:t>
            </w:r>
          </w:p>
          <w:p w:rsidR="00660300" w:rsidRPr="00040796" w:rsidRDefault="001B62C7" w:rsidP="001B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C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невозможности или разрыве подключе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ебник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Романтическая история любви Владимира Дубровского и Маши Троекуровой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1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Золина О.И.)</w:t>
            </w:r>
          </w:p>
        </w:tc>
        <w:tc>
          <w:tcPr>
            <w:tcW w:w="1786" w:type="dxa"/>
          </w:tcPr>
          <w:p w:rsidR="00660300" w:rsidRPr="00040796" w:rsidRDefault="00660300" w:rsidP="009B60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eastAsia="Calibri" w:hAnsi="Times New Roman" w:cs="Times New Roman"/>
                <w:sz w:val="20"/>
                <w:szCs w:val="20"/>
              </w:rPr>
              <w:t>Он-лайн</w:t>
            </w:r>
          </w:p>
          <w:p w:rsidR="00660300" w:rsidRPr="00040796" w:rsidRDefault="00660300" w:rsidP="009B602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660300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eastAsia="Calibri" w:hAnsi="Times New Roman" w:cs="Times New Roman"/>
                <w:sz w:val="20"/>
                <w:szCs w:val="20"/>
              </w:rPr>
              <w:t>Озёра и болота.</w:t>
            </w:r>
          </w:p>
          <w:p w:rsidR="00660300" w:rsidRPr="00040796" w:rsidRDefault="00660300" w:rsidP="0028408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28408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660300" w:rsidRPr="00040796" w:rsidRDefault="00660300" w:rsidP="0028408C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</w:t>
            </w:r>
            <w:r w:rsidRPr="000407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дключения: учебник, п. 35</w:t>
            </w:r>
          </w:p>
          <w:p w:rsidR="00660300" w:rsidRPr="00040796" w:rsidRDefault="00660300" w:rsidP="0028408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9B6024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. 35, устно ответить на вопросы 1- 4.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Мещеряк О.В)</w:t>
            </w:r>
          </w:p>
        </w:tc>
        <w:tc>
          <w:tcPr>
            <w:tcW w:w="1786" w:type="dxa"/>
          </w:tcPr>
          <w:p w:rsidR="00660300" w:rsidRPr="00040796" w:rsidRDefault="00660300" w:rsidP="005F30A6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5534AE" w:rsidRPr="00040796" w:rsidRDefault="005534AE" w:rsidP="005534AE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Понятие форма. Многообразие форм окружающего мира.</w:t>
            </w:r>
          </w:p>
          <w:p w:rsidR="00660300" w:rsidRPr="00040796" w:rsidRDefault="00660300" w:rsidP="005F30A6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5F30A6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color w:val="000000"/>
                <w:sz w:val="20"/>
                <w:szCs w:val="20"/>
                <w:lang w:val="en-BZ"/>
              </w:rPr>
              <w:t>Zoom</w:t>
            </w:r>
          </w:p>
          <w:p w:rsidR="00660300" w:rsidRPr="00040796" w:rsidRDefault="00660300" w:rsidP="005F30A6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   нарисовать  красками, выбрав любой цвет светотеневую обработку тел вращения. Например так:</w:t>
            </w:r>
          </w:p>
          <w:p w:rsidR="00660300" w:rsidRPr="00040796" w:rsidRDefault="001B183A" w:rsidP="005F30A6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5" w:history="1">
              <w:r w:rsidRPr="001B183A">
                <w:rPr>
                  <w:rFonts w:ascii="Times New Roman" w:hAnsi="Times New Roman"/>
                  <w:b/>
                  <w:noProof/>
                  <w:color w:val="333333"/>
                  <w:sz w:val="20"/>
                  <w:szCs w:val="20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Описание:  " style="width:176.25pt;height:234pt;visibility:visible" o:button="t">
                    <v:fill o:detectmouseclick="t"/>
                    <v:imagedata r:id="rId6" o:title=" "/>
                  </v:shape>
                </w:pict>
              </w:r>
            </w:hyperlink>
          </w:p>
          <w:p w:rsidR="00660300" w:rsidRPr="00040796" w:rsidRDefault="00660300" w:rsidP="005F30A6">
            <w:pPr>
              <w:pStyle w:val="a4"/>
              <w:ind w:left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6" w:type="dxa"/>
          </w:tcPr>
          <w:p w:rsidR="00660300" w:rsidRPr="00040796" w:rsidRDefault="00660300" w:rsidP="005F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Выслать задание 9.11 на почту в АСУ</w:t>
            </w:r>
          </w:p>
        </w:tc>
      </w:tr>
      <w:tr w:rsidR="00660300" w:rsidRPr="00040796" w:rsidTr="00660300">
        <w:trPr>
          <w:trHeight w:val="913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– 11.5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Бритвина С.О.)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5534AE" w:rsidRPr="00040796" w:rsidRDefault="005534AE" w:rsidP="00553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«Знаковые информационные модели»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, при отключении или отсутствии связи ознакомиться с пар.10 учебника (стр.59-65) или презентацией урока (пар.10) на сайте </w:t>
            </w:r>
            <w:hyperlink r:id="rId7" w:history="1">
              <w:r w:rsidRPr="0004079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ck.ru/R72PU</w:t>
              </w:r>
            </w:hyperlink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4079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913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2273" w:type="dxa"/>
          </w:tcPr>
          <w:p w:rsidR="00660300" w:rsidRPr="00040796" w:rsidRDefault="00660300" w:rsidP="0051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660300" w:rsidRPr="00040796" w:rsidRDefault="00660300" w:rsidP="0051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Бритвина С.О.)</w:t>
            </w:r>
          </w:p>
          <w:p w:rsidR="00660300" w:rsidRPr="00040796" w:rsidRDefault="00660300" w:rsidP="005101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1B62C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«Виды информационных моделей»</w:t>
            </w:r>
          </w:p>
        </w:tc>
        <w:tc>
          <w:tcPr>
            <w:tcW w:w="3449" w:type="dxa"/>
          </w:tcPr>
          <w:p w:rsidR="00CF58B4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 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Тест + практика, ссылка на задание </w:t>
            </w:r>
            <w:hyperlink r:id="rId9" w:history="1">
              <w:r w:rsidR="00660300" w:rsidRPr="0004079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lck.ru/RmunU</w:t>
              </w:r>
            </w:hyperlink>
            <w:r w:rsidR="00660300" w:rsidRPr="00040796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(работу прислать на почту в АСУ учитель Бритвина СО до 16:00 10.11.2020)   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ар.10, зад. 4-5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Варфоломеев Г.В)</w:t>
            </w: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534AE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иловые упр.на различные группы мышц при работе по станциям.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4AE" w:rsidRPr="00040796" w:rsidRDefault="005534AE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   комплекс утренней зарядки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Варфоломеев Г.В</w:t>
            </w:r>
          </w:p>
        </w:tc>
        <w:tc>
          <w:tcPr>
            <w:tcW w:w="1786" w:type="dxa"/>
          </w:tcPr>
          <w:p w:rsidR="00660300" w:rsidRPr="00040796" w:rsidRDefault="00CF58B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иловые упр.на различные группы мышц при работе по станциям.</w:t>
            </w:r>
          </w:p>
        </w:tc>
        <w:tc>
          <w:tcPr>
            <w:tcW w:w="3449" w:type="dxa"/>
          </w:tcPr>
          <w:p w:rsidR="00CF58B4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с утренней гимнастики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273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Сиямкина В.С)</w:t>
            </w:r>
          </w:p>
        </w:tc>
        <w:tc>
          <w:tcPr>
            <w:tcW w:w="178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534AE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Экология и энергосбережение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534AE" w:rsidP="0005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5534AE" w:rsidRPr="00040796" w:rsidRDefault="00660300" w:rsidP="000537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(по ссылке в АСУ РСО)</w:t>
            </w:r>
            <w:r w:rsidR="005534AE"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0300" w:rsidRPr="00040796" w:rsidRDefault="005534AE" w:rsidP="0005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  </w:t>
            </w:r>
          </w:p>
          <w:p w:rsidR="00660300" w:rsidRPr="00040796" w:rsidRDefault="00660300" w:rsidP="00053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295-305 (нечёт., чёр.)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295-305 (чёт., чёр.) 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CF58B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CF58B4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  </w:t>
            </w:r>
            <w:r w:rsidR="005534AE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>№310-313, 333-337 (нечёт., чёр.)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310-313, 333-337 (чёт., чёр.) 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CF58B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3449" w:type="dxa"/>
          </w:tcPr>
          <w:p w:rsidR="00CF58B4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CF58B4" w:rsidP="00CF5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и невозможности или разрыве подключения: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бник 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героям повести «Дубровский»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480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Merge w:val="restart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Технология девочки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Чекурова Н.П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534AE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люда из рыбы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Блюда из рыбы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480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Технология мальчики</w:t>
            </w:r>
          </w:p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Приходько И.С.)</w:t>
            </w: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46297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Защитная и декоративная отделка изделий из древесины.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4AE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(по ссылке в АСУ РСО). </w:t>
            </w:r>
          </w:p>
          <w:p w:rsidR="00660300" w:rsidRPr="00040796" w:rsidRDefault="005534AE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: учебник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Защитная и декоративная отделка изделий из древесины. 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158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vMerge w:val="restart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Технология девочки</w:t>
            </w:r>
          </w:p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Чекурова Н.П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46297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люда из морепродуктов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Блюда из морепродуктов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157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Технология мальчики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ходько И.С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46297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абота над творческим проектом.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невозможности или разрыве подключения: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творческим проектом.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Завражных С.А)</w:t>
            </w: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46297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Создание централизованных государств в Западной Европе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 учебник «Создание централизованных государств в Западной Европе», п. 18-19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. 18-19, читать, в тетради сделать сравнительную таблицу, образец в АСУ РСО. Не высылать. 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546297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546297" w:rsidRPr="00040796" w:rsidRDefault="00660300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(по ссылке в АСУ РСО)</w:t>
            </w:r>
            <w:r w:rsidR="00546297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300" w:rsidRPr="00040796" w:rsidRDefault="00546297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</w:t>
            </w:r>
          </w:p>
          <w:p w:rsidR="00660300" w:rsidRPr="00040796" w:rsidRDefault="00546297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>№339-347 (нечёт., чёр.)</w:t>
            </w: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339-347 (чёт., чёр.) 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4629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  <w:r w:rsidR="00806A47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BE4868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54629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3449" w:type="dxa"/>
          </w:tcPr>
          <w:p w:rsidR="00BE4868" w:rsidRPr="00040796" w:rsidRDefault="00BE4868" w:rsidP="00BE4868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BE4868" w:rsidP="00BE4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</w:t>
            </w:r>
            <w:r w:rsidR="00806A47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Чередующиеся гласные в корнях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3.00 – 13.30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Шабаева Е.А)</w:t>
            </w:r>
          </w:p>
        </w:tc>
        <w:tc>
          <w:tcPr>
            <w:tcW w:w="1786" w:type="dxa"/>
          </w:tcPr>
          <w:p w:rsidR="00660300" w:rsidRPr="00040796" w:rsidRDefault="00806A47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040796" w:rsidRPr="00040796" w:rsidRDefault="00040796" w:rsidP="0004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рганы цветкового растения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  <w:r w:rsidR="00040796" w:rsidRPr="00040796">
              <w:rPr>
                <w:rFonts w:ascii="Times New Roman" w:hAnsi="Times New Roman" w:cs="Times New Roman"/>
                <w:sz w:val="20"/>
                <w:szCs w:val="20"/>
              </w:rPr>
              <w:t>Платформа Я-класс. Проверочная работа по теме ткани растений.</w:t>
            </w: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3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Завражных С.А)</w:t>
            </w:r>
          </w:p>
        </w:tc>
        <w:tc>
          <w:tcPr>
            <w:tcW w:w="178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040796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На пути к жизненному успеху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 учебник п. 4 «На пути к жизненному успеху».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. 4, ответы на вопросы устно, практикум.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1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Пельнова Т.В.)</w:t>
            </w:r>
          </w:p>
        </w:tc>
        <w:tc>
          <w:tcPr>
            <w:tcW w:w="1786" w:type="dxa"/>
          </w:tcPr>
          <w:p w:rsidR="00660300" w:rsidRPr="00040796" w:rsidRDefault="00806A47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040796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таринной песни мир.</w:t>
            </w: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806A47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</w:p>
          <w:p w:rsidR="00660300" w:rsidRPr="00040796" w:rsidRDefault="00040796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Баллада Лесной царь. Слушать на 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215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227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806A47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040796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редующиеся гласные в корнях</w:t>
            </w: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ующиеся гласные в корнях</w:t>
            </w:r>
          </w:p>
        </w:tc>
        <w:tc>
          <w:tcPr>
            <w:tcW w:w="215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2C7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2273" w:type="dxa"/>
          </w:tcPr>
          <w:p w:rsidR="00660300" w:rsidRPr="00040796" w:rsidRDefault="00660300" w:rsidP="005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60300" w:rsidRPr="00040796" w:rsidRDefault="00660300" w:rsidP="005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806A47" w:rsidP="005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040796" w:rsidP="005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очинение №1 по повести А.С.Пушкина «Дубровский»</w:t>
            </w: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 Сочинение №1 по повести А.С.Пушкина «Дубровский»</w:t>
            </w:r>
          </w:p>
        </w:tc>
        <w:tc>
          <w:tcPr>
            <w:tcW w:w="2156" w:type="dxa"/>
          </w:tcPr>
          <w:p w:rsidR="00660300" w:rsidRPr="00040796" w:rsidRDefault="00660300" w:rsidP="00504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655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Дашкова С.Н)</w:t>
            </w:r>
          </w:p>
        </w:tc>
        <w:tc>
          <w:tcPr>
            <w:tcW w:w="178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040796" w:rsidRPr="00040796" w:rsidRDefault="00040796" w:rsidP="0004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9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0796" w:rsidRPr="00040796" w:rsidRDefault="00040796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учебник стр 36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rPr>
          <w:trHeight w:val="655"/>
        </w:trPr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60300" w:rsidRPr="00040796" w:rsidRDefault="00660300" w:rsidP="006D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Дашкова С.Н)</w:t>
            </w:r>
          </w:p>
        </w:tc>
        <w:tc>
          <w:tcPr>
            <w:tcW w:w="1786" w:type="dxa"/>
          </w:tcPr>
          <w:p w:rsidR="00660300" w:rsidRPr="00040796" w:rsidRDefault="00806A47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040796" w:rsidRPr="00040796" w:rsidRDefault="00040796" w:rsidP="0004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стоящее простое время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  <w:r w:rsidR="00040796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>РТ стр 27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Т стр 28</w:t>
            </w:r>
          </w:p>
        </w:tc>
      </w:tr>
      <w:tr w:rsidR="00660300" w:rsidRPr="00040796" w:rsidTr="00660300">
        <w:tc>
          <w:tcPr>
            <w:tcW w:w="185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 w:val="restart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4.11.20</w:t>
            </w: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9.40 –  10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040796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660300" w:rsidRPr="00040796" w:rsidRDefault="00660300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 (по ссылке в АСУ РСО)</w:t>
            </w:r>
          </w:p>
          <w:p w:rsidR="00040796" w:rsidRPr="00040796" w:rsidRDefault="00040796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</w:t>
            </w:r>
          </w:p>
          <w:p w:rsidR="00660300" w:rsidRPr="00040796" w:rsidRDefault="00660300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349-357 (нечёт., чёр.)</w:t>
            </w: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349-357 (чёт., чёр.) на почту АСУ РСО по требованию</w:t>
            </w: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  <w:tc>
          <w:tcPr>
            <w:tcW w:w="2273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Артюхова Е.В)</w:t>
            </w:r>
          </w:p>
        </w:tc>
        <w:tc>
          <w:tcPr>
            <w:tcW w:w="1786" w:type="dxa"/>
          </w:tcPr>
          <w:p w:rsidR="00660300" w:rsidRPr="00040796" w:rsidRDefault="00806A47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040796" w:rsidP="00CA2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ри невозможности или разрыве подключения </w:t>
            </w:r>
            <w:r w:rsidR="00040796"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660300" w:rsidRPr="00040796">
              <w:rPr>
                <w:rFonts w:ascii="Times New Roman" w:hAnsi="Times New Roman" w:cs="Times New Roman"/>
                <w:sz w:val="20"/>
                <w:szCs w:val="20"/>
              </w:rPr>
              <w:t>№359-367 (нечёт., чёр.)</w:t>
            </w:r>
          </w:p>
        </w:tc>
        <w:tc>
          <w:tcPr>
            <w:tcW w:w="215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№359-367 (чёт., чёр.) на почту АСУ РСО по требованию</w:t>
            </w:r>
            <w:bookmarkStart w:id="0" w:name="_GoBack"/>
            <w:bookmarkEnd w:id="0"/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Комлева Н.А)</w:t>
            </w:r>
          </w:p>
        </w:tc>
        <w:tc>
          <w:tcPr>
            <w:tcW w:w="1786" w:type="dxa"/>
          </w:tcPr>
          <w:p w:rsidR="00660300" w:rsidRPr="00040796" w:rsidRDefault="00806A47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43" w:type="dxa"/>
          </w:tcPr>
          <w:p w:rsidR="00660300" w:rsidRPr="00040796" w:rsidRDefault="00040796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уквы и после приставок</w:t>
            </w:r>
          </w:p>
        </w:tc>
        <w:tc>
          <w:tcPr>
            <w:tcW w:w="3449" w:type="dxa"/>
          </w:tcPr>
          <w:p w:rsidR="00806A47" w:rsidRPr="00040796" w:rsidRDefault="00806A47" w:rsidP="00806A47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806A47" w:rsidP="00806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 Буквы и после приставок</w:t>
            </w: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660300" w:rsidRPr="00040796" w:rsidRDefault="00660300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00" w:rsidRPr="00040796" w:rsidTr="00660300">
        <w:tc>
          <w:tcPr>
            <w:tcW w:w="1853" w:type="dxa"/>
            <w:vMerge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60300" w:rsidRPr="00040796" w:rsidRDefault="00660300" w:rsidP="00AD2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660300" w:rsidRPr="00040796" w:rsidRDefault="00660300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2.10 – 12.40</w:t>
            </w:r>
          </w:p>
        </w:tc>
        <w:tc>
          <w:tcPr>
            <w:tcW w:w="2273" w:type="dxa"/>
          </w:tcPr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60300" w:rsidRPr="00040796" w:rsidRDefault="00660300" w:rsidP="00727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(Завражных С.А)</w:t>
            </w:r>
          </w:p>
        </w:tc>
        <w:tc>
          <w:tcPr>
            <w:tcW w:w="1786" w:type="dxa"/>
          </w:tcPr>
          <w:p w:rsidR="00660300" w:rsidRPr="00040796" w:rsidRDefault="00660300" w:rsidP="00AD2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843" w:type="dxa"/>
          </w:tcPr>
          <w:p w:rsidR="00660300" w:rsidRPr="00040796" w:rsidRDefault="00040796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0796">
              <w:rPr>
                <w:rFonts w:ascii="Times New Roman" w:hAnsi="Times New Roman"/>
                <w:sz w:val="20"/>
                <w:szCs w:val="20"/>
              </w:rPr>
              <w:t>Столетняя война</w:t>
            </w:r>
          </w:p>
        </w:tc>
        <w:tc>
          <w:tcPr>
            <w:tcW w:w="3449" w:type="dxa"/>
          </w:tcPr>
          <w:p w:rsidR="00660300" w:rsidRPr="00040796" w:rsidRDefault="00660300" w:rsidP="009B602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0796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ри невозможности или разрыве подключения: учебник п. 20 «Столетняя война»</w:t>
            </w:r>
          </w:p>
        </w:tc>
        <w:tc>
          <w:tcPr>
            <w:tcW w:w="2156" w:type="dxa"/>
          </w:tcPr>
          <w:p w:rsidR="00660300" w:rsidRPr="00040796" w:rsidRDefault="00660300" w:rsidP="009B60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П. 20, читать, характеристика войны. </w:t>
            </w:r>
          </w:p>
        </w:tc>
      </w:tr>
    </w:tbl>
    <w:p w:rsidR="006D4B2C" w:rsidRPr="00040796" w:rsidRDefault="006D4B2C" w:rsidP="006D4B2C">
      <w:pPr>
        <w:rPr>
          <w:rFonts w:ascii="Times New Roman" w:hAnsi="Times New Roman" w:cs="Times New Roman"/>
          <w:b/>
          <w:sz w:val="20"/>
          <w:szCs w:val="20"/>
        </w:rPr>
      </w:pPr>
    </w:p>
    <w:p w:rsidR="00001051" w:rsidRDefault="00001051" w:rsidP="002F21CE">
      <w:pPr>
        <w:rPr>
          <w:rFonts w:ascii="Times New Roman" w:hAnsi="Times New Roman" w:cs="Times New Roman"/>
          <w:b/>
          <w:sz w:val="20"/>
          <w:szCs w:val="20"/>
        </w:rPr>
      </w:pPr>
    </w:p>
    <w:p w:rsidR="0052651C" w:rsidRDefault="0052651C" w:rsidP="002F21CE">
      <w:pPr>
        <w:rPr>
          <w:rFonts w:ascii="Times New Roman" w:hAnsi="Times New Roman" w:cs="Times New Roman"/>
          <w:b/>
          <w:sz w:val="20"/>
          <w:szCs w:val="20"/>
        </w:rPr>
      </w:pPr>
    </w:p>
    <w:p w:rsidR="0052651C" w:rsidRDefault="0052651C" w:rsidP="002F21CE">
      <w:pPr>
        <w:rPr>
          <w:rFonts w:ascii="Times New Roman" w:hAnsi="Times New Roman" w:cs="Times New Roman"/>
          <w:b/>
          <w:sz w:val="20"/>
          <w:szCs w:val="20"/>
        </w:rPr>
      </w:pPr>
    </w:p>
    <w:p w:rsidR="0052651C" w:rsidRDefault="0052651C" w:rsidP="002F21CE">
      <w:pPr>
        <w:rPr>
          <w:rFonts w:ascii="Times New Roman" w:hAnsi="Times New Roman" w:cs="Times New Roman"/>
          <w:b/>
          <w:sz w:val="20"/>
          <w:szCs w:val="20"/>
        </w:rPr>
      </w:pPr>
    </w:p>
    <w:p w:rsidR="0052651C" w:rsidRPr="00040796" w:rsidRDefault="0052651C" w:rsidP="002F21CE">
      <w:pPr>
        <w:rPr>
          <w:rFonts w:ascii="Times New Roman" w:hAnsi="Times New Roman" w:cs="Times New Roman"/>
          <w:b/>
          <w:sz w:val="20"/>
          <w:szCs w:val="20"/>
        </w:rPr>
      </w:pPr>
    </w:p>
    <w:p w:rsidR="00F95374" w:rsidRPr="00040796" w:rsidRDefault="00F95374" w:rsidP="00F953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0796">
        <w:rPr>
          <w:rFonts w:ascii="Times New Roman" w:hAnsi="Times New Roman" w:cs="Times New Roman"/>
          <w:b/>
          <w:sz w:val="20"/>
          <w:szCs w:val="20"/>
        </w:rPr>
        <w:lastRenderedPageBreak/>
        <w:t>Расписание внеурочной деятельности и платных образовательных услуг</w:t>
      </w:r>
    </w:p>
    <w:p w:rsidR="00F95374" w:rsidRPr="00040796" w:rsidRDefault="008A0149" w:rsidP="00F9537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0796">
        <w:rPr>
          <w:rFonts w:ascii="Times New Roman" w:hAnsi="Times New Roman" w:cs="Times New Roman"/>
          <w:b/>
          <w:sz w:val="20"/>
          <w:szCs w:val="20"/>
        </w:rPr>
        <w:t>6Г</w:t>
      </w:r>
      <w:r w:rsidR="00F95374" w:rsidRPr="00040796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3"/>
        <w:tblW w:w="0" w:type="auto"/>
        <w:jc w:val="center"/>
        <w:tblLook w:val="04A0"/>
      </w:tblPr>
      <w:tblGrid>
        <w:gridCol w:w="2318"/>
        <w:gridCol w:w="1701"/>
        <w:gridCol w:w="2268"/>
        <w:gridCol w:w="3261"/>
      </w:tblGrid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268" w:type="dxa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Время урока</w:t>
            </w:r>
          </w:p>
        </w:tc>
        <w:tc>
          <w:tcPr>
            <w:tcW w:w="3261" w:type="dxa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Merge w:val="restart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8.00 – 08.40</w:t>
            </w:r>
          </w:p>
        </w:tc>
        <w:tc>
          <w:tcPr>
            <w:tcW w:w="3261" w:type="dxa"/>
          </w:tcPr>
          <w:p w:rsidR="00F95374" w:rsidRPr="00040796" w:rsidRDefault="008A0149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тилистика русского языка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Merge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8.50 – 09.30</w:t>
            </w:r>
          </w:p>
        </w:tc>
        <w:tc>
          <w:tcPr>
            <w:tcW w:w="3261" w:type="dxa"/>
          </w:tcPr>
          <w:p w:rsidR="00F95374" w:rsidRPr="00040796" w:rsidRDefault="008A0149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БВС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8A0149" w:rsidP="0005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193" w:rsidRPr="0004079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5.</w:t>
            </w:r>
            <w:r w:rsidR="00053193" w:rsidRPr="00040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1" w:type="dxa"/>
          </w:tcPr>
          <w:p w:rsidR="00F95374" w:rsidRPr="00040796" w:rsidRDefault="008A0149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8.50 – 09.30</w:t>
            </w:r>
          </w:p>
        </w:tc>
        <w:tc>
          <w:tcPr>
            <w:tcW w:w="3261" w:type="dxa"/>
          </w:tcPr>
          <w:p w:rsidR="00F95374" w:rsidRPr="00040796" w:rsidRDefault="00F95374" w:rsidP="008A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уй свой англ. – </w:t>
            </w:r>
            <w:r w:rsidR="008A0149" w:rsidRPr="00040796">
              <w:rPr>
                <w:rFonts w:ascii="Times New Roman" w:hAnsi="Times New Roman" w:cs="Times New Roman"/>
                <w:sz w:val="20"/>
                <w:szCs w:val="20"/>
              </w:rPr>
              <w:t>Дашкова С.Н.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Merge w:val="restart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8.00 – 08.40</w:t>
            </w: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Матем.творчество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  <w:vMerge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8.50 – 09.30</w:t>
            </w: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Функцион.грамотность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149" w:rsidRPr="00040796" w:rsidTr="00F95374">
        <w:trPr>
          <w:jc w:val="center"/>
        </w:trPr>
        <w:tc>
          <w:tcPr>
            <w:tcW w:w="2318" w:type="dxa"/>
            <w:vAlign w:val="center"/>
          </w:tcPr>
          <w:p w:rsidR="008A0149" w:rsidRPr="00040796" w:rsidRDefault="008A0149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8A0149" w:rsidRPr="00040796" w:rsidRDefault="008A0149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A0149" w:rsidRPr="00040796" w:rsidRDefault="00053193" w:rsidP="005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261" w:type="dxa"/>
          </w:tcPr>
          <w:p w:rsidR="008A0149" w:rsidRPr="00040796" w:rsidRDefault="008A0149" w:rsidP="0053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</w:tr>
      <w:tr w:rsidR="00F95374" w:rsidRPr="00040796" w:rsidTr="00F95374">
        <w:trPr>
          <w:jc w:val="center"/>
        </w:trPr>
        <w:tc>
          <w:tcPr>
            <w:tcW w:w="2318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5374" w:rsidRPr="00040796" w:rsidRDefault="00F95374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5374" w:rsidRPr="00040796" w:rsidRDefault="00F95374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93" w:rsidRPr="00040796" w:rsidTr="00F95374">
        <w:trPr>
          <w:jc w:val="center"/>
        </w:trPr>
        <w:tc>
          <w:tcPr>
            <w:tcW w:w="2318" w:type="dxa"/>
            <w:vAlign w:val="center"/>
          </w:tcPr>
          <w:p w:rsidR="00053193" w:rsidRPr="00040796" w:rsidRDefault="00053193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053193" w:rsidRPr="00040796" w:rsidRDefault="00053193" w:rsidP="00F95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53193" w:rsidRPr="00040796" w:rsidRDefault="00053193" w:rsidP="009F0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407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261" w:type="dxa"/>
          </w:tcPr>
          <w:p w:rsidR="00053193" w:rsidRPr="00040796" w:rsidRDefault="00053193" w:rsidP="00F9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796">
              <w:rPr>
                <w:rFonts w:ascii="Times New Roman" w:hAnsi="Times New Roman" w:cs="Times New Roman"/>
                <w:sz w:val="20"/>
                <w:szCs w:val="20"/>
              </w:rPr>
              <w:t>Нестандартные методы решения задач по математике</w:t>
            </w:r>
          </w:p>
        </w:tc>
      </w:tr>
    </w:tbl>
    <w:p w:rsidR="00F95374" w:rsidRPr="00040796" w:rsidRDefault="00F95374" w:rsidP="008419D4">
      <w:pPr>
        <w:rPr>
          <w:rFonts w:ascii="Times New Roman" w:hAnsi="Times New Roman" w:cs="Times New Roman"/>
          <w:b/>
          <w:sz w:val="20"/>
          <w:szCs w:val="20"/>
        </w:rPr>
      </w:pPr>
    </w:p>
    <w:sectPr w:rsidR="00F95374" w:rsidRPr="00040796" w:rsidSect="00703E94">
      <w:pgSz w:w="16838" w:h="11906" w:orient="landscape"/>
      <w:pgMar w:top="993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05370"/>
    <w:rsid w:val="00001051"/>
    <w:rsid w:val="000022BB"/>
    <w:rsid w:val="00002591"/>
    <w:rsid w:val="00002F0B"/>
    <w:rsid w:val="000044B7"/>
    <w:rsid w:val="00006551"/>
    <w:rsid w:val="000066A6"/>
    <w:rsid w:val="00006843"/>
    <w:rsid w:val="00007DCF"/>
    <w:rsid w:val="00010DD8"/>
    <w:rsid w:val="00010EB3"/>
    <w:rsid w:val="00013C31"/>
    <w:rsid w:val="0001531D"/>
    <w:rsid w:val="000155E6"/>
    <w:rsid w:val="00016137"/>
    <w:rsid w:val="000165DD"/>
    <w:rsid w:val="00017915"/>
    <w:rsid w:val="00017CD7"/>
    <w:rsid w:val="000252D8"/>
    <w:rsid w:val="00025CB0"/>
    <w:rsid w:val="000261F9"/>
    <w:rsid w:val="000271FD"/>
    <w:rsid w:val="00027BBB"/>
    <w:rsid w:val="00030092"/>
    <w:rsid w:val="00031C9A"/>
    <w:rsid w:val="0003417A"/>
    <w:rsid w:val="00034CD6"/>
    <w:rsid w:val="00035F94"/>
    <w:rsid w:val="00037589"/>
    <w:rsid w:val="00040796"/>
    <w:rsid w:val="00040F2F"/>
    <w:rsid w:val="00041455"/>
    <w:rsid w:val="00041A14"/>
    <w:rsid w:val="00041CE8"/>
    <w:rsid w:val="00042593"/>
    <w:rsid w:val="00043E72"/>
    <w:rsid w:val="00047AD7"/>
    <w:rsid w:val="00047CF8"/>
    <w:rsid w:val="00050A1E"/>
    <w:rsid w:val="000524F0"/>
    <w:rsid w:val="00052E75"/>
    <w:rsid w:val="00053193"/>
    <w:rsid w:val="000533D5"/>
    <w:rsid w:val="000537CA"/>
    <w:rsid w:val="0005420D"/>
    <w:rsid w:val="00054BC6"/>
    <w:rsid w:val="00055909"/>
    <w:rsid w:val="00061170"/>
    <w:rsid w:val="00061F5A"/>
    <w:rsid w:val="00063220"/>
    <w:rsid w:val="00066232"/>
    <w:rsid w:val="000669FE"/>
    <w:rsid w:val="00067156"/>
    <w:rsid w:val="000703D3"/>
    <w:rsid w:val="00071F13"/>
    <w:rsid w:val="000726F5"/>
    <w:rsid w:val="0007571F"/>
    <w:rsid w:val="000763A5"/>
    <w:rsid w:val="000772E9"/>
    <w:rsid w:val="0007784C"/>
    <w:rsid w:val="00082716"/>
    <w:rsid w:val="000829E9"/>
    <w:rsid w:val="000848E0"/>
    <w:rsid w:val="00086233"/>
    <w:rsid w:val="00090AA7"/>
    <w:rsid w:val="00091EC5"/>
    <w:rsid w:val="000946BD"/>
    <w:rsid w:val="00094D92"/>
    <w:rsid w:val="0009570C"/>
    <w:rsid w:val="000A0344"/>
    <w:rsid w:val="000A6476"/>
    <w:rsid w:val="000A6FF5"/>
    <w:rsid w:val="000B0978"/>
    <w:rsid w:val="000B0D9C"/>
    <w:rsid w:val="000B480F"/>
    <w:rsid w:val="000B4990"/>
    <w:rsid w:val="000B5DFB"/>
    <w:rsid w:val="000C005D"/>
    <w:rsid w:val="000C12FD"/>
    <w:rsid w:val="000C2752"/>
    <w:rsid w:val="000C48C8"/>
    <w:rsid w:val="000C490F"/>
    <w:rsid w:val="000C52E9"/>
    <w:rsid w:val="000C5ADA"/>
    <w:rsid w:val="000C77E0"/>
    <w:rsid w:val="000D16E3"/>
    <w:rsid w:val="000D1CD6"/>
    <w:rsid w:val="000D2434"/>
    <w:rsid w:val="000D27D0"/>
    <w:rsid w:val="000D29D8"/>
    <w:rsid w:val="000D2CA4"/>
    <w:rsid w:val="000D3E34"/>
    <w:rsid w:val="000D6393"/>
    <w:rsid w:val="000E0D34"/>
    <w:rsid w:val="000E12EF"/>
    <w:rsid w:val="000E16DD"/>
    <w:rsid w:val="000E27E4"/>
    <w:rsid w:val="000E3200"/>
    <w:rsid w:val="000E36C9"/>
    <w:rsid w:val="000E4FDC"/>
    <w:rsid w:val="000E62EF"/>
    <w:rsid w:val="000E7602"/>
    <w:rsid w:val="000E7D29"/>
    <w:rsid w:val="000F22F4"/>
    <w:rsid w:val="000F2502"/>
    <w:rsid w:val="000F524B"/>
    <w:rsid w:val="000F5C66"/>
    <w:rsid w:val="000F796B"/>
    <w:rsid w:val="001006CD"/>
    <w:rsid w:val="00101931"/>
    <w:rsid w:val="00106918"/>
    <w:rsid w:val="00106956"/>
    <w:rsid w:val="001129F8"/>
    <w:rsid w:val="00113563"/>
    <w:rsid w:val="00114D42"/>
    <w:rsid w:val="0011691D"/>
    <w:rsid w:val="00116C7E"/>
    <w:rsid w:val="001175DA"/>
    <w:rsid w:val="001209C5"/>
    <w:rsid w:val="001219B7"/>
    <w:rsid w:val="00122FCD"/>
    <w:rsid w:val="001238B8"/>
    <w:rsid w:val="00123F0A"/>
    <w:rsid w:val="00124DF9"/>
    <w:rsid w:val="00125C7C"/>
    <w:rsid w:val="0012652B"/>
    <w:rsid w:val="00126953"/>
    <w:rsid w:val="001276A8"/>
    <w:rsid w:val="00130164"/>
    <w:rsid w:val="001301B1"/>
    <w:rsid w:val="0013070E"/>
    <w:rsid w:val="001325BB"/>
    <w:rsid w:val="0013355A"/>
    <w:rsid w:val="0013459A"/>
    <w:rsid w:val="0013552F"/>
    <w:rsid w:val="00135EDB"/>
    <w:rsid w:val="00136897"/>
    <w:rsid w:val="001401D6"/>
    <w:rsid w:val="00140E0F"/>
    <w:rsid w:val="00140E21"/>
    <w:rsid w:val="00142208"/>
    <w:rsid w:val="001438DC"/>
    <w:rsid w:val="001438EA"/>
    <w:rsid w:val="0014575E"/>
    <w:rsid w:val="001465A7"/>
    <w:rsid w:val="001500DD"/>
    <w:rsid w:val="001509A0"/>
    <w:rsid w:val="00150E11"/>
    <w:rsid w:val="0015234E"/>
    <w:rsid w:val="00152FBF"/>
    <w:rsid w:val="00153048"/>
    <w:rsid w:val="001541BE"/>
    <w:rsid w:val="00157ED5"/>
    <w:rsid w:val="0016053A"/>
    <w:rsid w:val="00161550"/>
    <w:rsid w:val="00162E53"/>
    <w:rsid w:val="00162E82"/>
    <w:rsid w:val="0016424D"/>
    <w:rsid w:val="00164589"/>
    <w:rsid w:val="0016513F"/>
    <w:rsid w:val="0016530F"/>
    <w:rsid w:val="00165911"/>
    <w:rsid w:val="001659C4"/>
    <w:rsid w:val="00166171"/>
    <w:rsid w:val="001708A4"/>
    <w:rsid w:val="00170F77"/>
    <w:rsid w:val="00173D53"/>
    <w:rsid w:val="00173D72"/>
    <w:rsid w:val="001742B1"/>
    <w:rsid w:val="00175C6A"/>
    <w:rsid w:val="00175EEF"/>
    <w:rsid w:val="001776F8"/>
    <w:rsid w:val="00177D26"/>
    <w:rsid w:val="00180CA7"/>
    <w:rsid w:val="0018480D"/>
    <w:rsid w:val="00185EE6"/>
    <w:rsid w:val="0018687A"/>
    <w:rsid w:val="00187051"/>
    <w:rsid w:val="00190472"/>
    <w:rsid w:val="00192613"/>
    <w:rsid w:val="00192CBB"/>
    <w:rsid w:val="00194714"/>
    <w:rsid w:val="00195FD3"/>
    <w:rsid w:val="00196D09"/>
    <w:rsid w:val="0019752F"/>
    <w:rsid w:val="001979E4"/>
    <w:rsid w:val="001A1FAA"/>
    <w:rsid w:val="001A3A78"/>
    <w:rsid w:val="001A75C3"/>
    <w:rsid w:val="001A788E"/>
    <w:rsid w:val="001A7899"/>
    <w:rsid w:val="001A78E7"/>
    <w:rsid w:val="001A7B7F"/>
    <w:rsid w:val="001B007E"/>
    <w:rsid w:val="001B183A"/>
    <w:rsid w:val="001B1CC3"/>
    <w:rsid w:val="001B1E33"/>
    <w:rsid w:val="001B1FB1"/>
    <w:rsid w:val="001B22E3"/>
    <w:rsid w:val="001B3081"/>
    <w:rsid w:val="001B3F8F"/>
    <w:rsid w:val="001B62C7"/>
    <w:rsid w:val="001B6B51"/>
    <w:rsid w:val="001C0EC8"/>
    <w:rsid w:val="001C0F29"/>
    <w:rsid w:val="001C2C67"/>
    <w:rsid w:val="001C2D13"/>
    <w:rsid w:val="001C670C"/>
    <w:rsid w:val="001C690C"/>
    <w:rsid w:val="001D02EB"/>
    <w:rsid w:val="001D081A"/>
    <w:rsid w:val="001D2A9C"/>
    <w:rsid w:val="001D3492"/>
    <w:rsid w:val="001D7F7C"/>
    <w:rsid w:val="001E2D9A"/>
    <w:rsid w:val="001E475C"/>
    <w:rsid w:val="001F01C2"/>
    <w:rsid w:val="001F21D5"/>
    <w:rsid w:val="001F4B04"/>
    <w:rsid w:val="00200316"/>
    <w:rsid w:val="00200600"/>
    <w:rsid w:val="00203601"/>
    <w:rsid w:val="00205654"/>
    <w:rsid w:val="00207BBE"/>
    <w:rsid w:val="002101E2"/>
    <w:rsid w:val="00210565"/>
    <w:rsid w:val="00210C1D"/>
    <w:rsid w:val="00211C53"/>
    <w:rsid w:val="00212ACE"/>
    <w:rsid w:val="00214E04"/>
    <w:rsid w:val="00216F2F"/>
    <w:rsid w:val="00220C66"/>
    <w:rsid w:val="00223D50"/>
    <w:rsid w:val="00225C56"/>
    <w:rsid w:val="00226EB8"/>
    <w:rsid w:val="00230635"/>
    <w:rsid w:val="002314E2"/>
    <w:rsid w:val="00232D6A"/>
    <w:rsid w:val="0023425F"/>
    <w:rsid w:val="00236251"/>
    <w:rsid w:val="00236766"/>
    <w:rsid w:val="00236AC9"/>
    <w:rsid w:val="00236CBE"/>
    <w:rsid w:val="00237036"/>
    <w:rsid w:val="0024010E"/>
    <w:rsid w:val="00240505"/>
    <w:rsid w:val="0024138B"/>
    <w:rsid w:val="002428CC"/>
    <w:rsid w:val="00243351"/>
    <w:rsid w:val="00243517"/>
    <w:rsid w:val="00243F11"/>
    <w:rsid w:val="002524AA"/>
    <w:rsid w:val="00252999"/>
    <w:rsid w:val="0025382D"/>
    <w:rsid w:val="00253887"/>
    <w:rsid w:val="00253B3A"/>
    <w:rsid w:val="00253EFB"/>
    <w:rsid w:val="00254E84"/>
    <w:rsid w:val="00256D19"/>
    <w:rsid w:val="00256DDD"/>
    <w:rsid w:val="0025776D"/>
    <w:rsid w:val="002600C8"/>
    <w:rsid w:val="00262B55"/>
    <w:rsid w:val="00264ED4"/>
    <w:rsid w:val="00267A73"/>
    <w:rsid w:val="00270B51"/>
    <w:rsid w:val="00270D56"/>
    <w:rsid w:val="0027124D"/>
    <w:rsid w:val="00271428"/>
    <w:rsid w:val="00272A69"/>
    <w:rsid w:val="00273AA8"/>
    <w:rsid w:val="0027452C"/>
    <w:rsid w:val="00276D03"/>
    <w:rsid w:val="002822CF"/>
    <w:rsid w:val="0028408C"/>
    <w:rsid w:val="00284AE4"/>
    <w:rsid w:val="002856D5"/>
    <w:rsid w:val="002863DD"/>
    <w:rsid w:val="002864A6"/>
    <w:rsid w:val="002869E8"/>
    <w:rsid w:val="00287A91"/>
    <w:rsid w:val="00293822"/>
    <w:rsid w:val="002966B7"/>
    <w:rsid w:val="002A03B2"/>
    <w:rsid w:val="002A1592"/>
    <w:rsid w:val="002A16C2"/>
    <w:rsid w:val="002A2184"/>
    <w:rsid w:val="002A24EF"/>
    <w:rsid w:val="002A30AE"/>
    <w:rsid w:val="002B1168"/>
    <w:rsid w:val="002B18AD"/>
    <w:rsid w:val="002B25BA"/>
    <w:rsid w:val="002B551E"/>
    <w:rsid w:val="002B6F78"/>
    <w:rsid w:val="002C0F58"/>
    <w:rsid w:val="002C3AAE"/>
    <w:rsid w:val="002C3B5C"/>
    <w:rsid w:val="002C4E23"/>
    <w:rsid w:val="002C76E5"/>
    <w:rsid w:val="002C77CE"/>
    <w:rsid w:val="002C77EF"/>
    <w:rsid w:val="002D008B"/>
    <w:rsid w:val="002D1828"/>
    <w:rsid w:val="002D2D16"/>
    <w:rsid w:val="002D3F4B"/>
    <w:rsid w:val="002D56B0"/>
    <w:rsid w:val="002D5902"/>
    <w:rsid w:val="002D78CC"/>
    <w:rsid w:val="002E016E"/>
    <w:rsid w:val="002E27D6"/>
    <w:rsid w:val="002E508A"/>
    <w:rsid w:val="002E6916"/>
    <w:rsid w:val="002E776B"/>
    <w:rsid w:val="002E789A"/>
    <w:rsid w:val="002E7F24"/>
    <w:rsid w:val="002F1A36"/>
    <w:rsid w:val="002F21CE"/>
    <w:rsid w:val="002F2834"/>
    <w:rsid w:val="002F3BB1"/>
    <w:rsid w:val="002F4D40"/>
    <w:rsid w:val="002F5024"/>
    <w:rsid w:val="002F703C"/>
    <w:rsid w:val="00300FB0"/>
    <w:rsid w:val="003028D3"/>
    <w:rsid w:val="00302EDC"/>
    <w:rsid w:val="00302FD5"/>
    <w:rsid w:val="00303589"/>
    <w:rsid w:val="00304DF7"/>
    <w:rsid w:val="0030717B"/>
    <w:rsid w:val="00311515"/>
    <w:rsid w:val="003123BE"/>
    <w:rsid w:val="00313369"/>
    <w:rsid w:val="003136B5"/>
    <w:rsid w:val="003159E2"/>
    <w:rsid w:val="00316A95"/>
    <w:rsid w:val="00316AAE"/>
    <w:rsid w:val="00317370"/>
    <w:rsid w:val="00320F58"/>
    <w:rsid w:val="00321064"/>
    <w:rsid w:val="00321136"/>
    <w:rsid w:val="00321B52"/>
    <w:rsid w:val="003224DB"/>
    <w:rsid w:val="003246F4"/>
    <w:rsid w:val="00324E57"/>
    <w:rsid w:val="0032558B"/>
    <w:rsid w:val="00325C6A"/>
    <w:rsid w:val="00326A1A"/>
    <w:rsid w:val="0033350E"/>
    <w:rsid w:val="00335D4A"/>
    <w:rsid w:val="00335F93"/>
    <w:rsid w:val="00337812"/>
    <w:rsid w:val="00340B0B"/>
    <w:rsid w:val="00343215"/>
    <w:rsid w:val="00344493"/>
    <w:rsid w:val="003511C9"/>
    <w:rsid w:val="00351629"/>
    <w:rsid w:val="003523A9"/>
    <w:rsid w:val="003548BB"/>
    <w:rsid w:val="00355C9F"/>
    <w:rsid w:val="003560BB"/>
    <w:rsid w:val="00356BCB"/>
    <w:rsid w:val="00357025"/>
    <w:rsid w:val="003612B3"/>
    <w:rsid w:val="00364876"/>
    <w:rsid w:val="00367A94"/>
    <w:rsid w:val="00371C78"/>
    <w:rsid w:val="0037224D"/>
    <w:rsid w:val="003726F9"/>
    <w:rsid w:val="00372E57"/>
    <w:rsid w:val="0037397F"/>
    <w:rsid w:val="00373A35"/>
    <w:rsid w:val="00373B68"/>
    <w:rsid w:val="00374BC4"/>
    <w:rsid w:val="00374FE6"/>
    <w:rsid w:val="00375777"/>
    <w:rsid w:val="00375A5C"/>
    <w:rsid w:val="0037621D"/>
    <w:rsid w:val="003820F6"/>
    <w:rsid w:val="003826EF"/>
    <w:rsid w:val="00383398"/>
    <w:rsid w:val="00383934"/>
    <w:rsid w:val="00383E08"/>
    <w:rsid w:val="00385156"/>
    <w:rsid w:val="003866BE"/>
    <w:rsid w:val="00390A7F"/>
    <w:rsid w:val="00393249"/>
    <w:rsid w:val="0039335A"/>
    <w:rsid w:val="003946B1"/>
    <w:rsid w:val="0039546E"/>
    <w:rsid w:val="003A00D4"/>
    <w:rsid w:val="003A153C"/>
    <w:rsid w:val="003A1550"/>
    <w:rsid w:val="003A2B6B"/>
    <w:rsid w:val="003A3BFA"/>
    <w:rsid w:val="003A4F95"/>
    <w:rsid w:val="003A5D33"/>
    <w:rsid w:val="003A5ED2"/>
    <w:rsid w:val="003A6104"/>
    <w:rsid w:val="003A7BCC"/>
    <w:rsid w:val="003B0521"/>
    <w:rsid w:val="003B1351"/>
    <w:rsid w:val="003B1797"/>
    <w:rsid w:val="003B3C81"/>
    <w:rsid w:val="003B4226"/>
    <w:rsid w:val="003B42E3"/>
    <w:rsid w:val="003B4CE7"/>
    <w:rsid w:val="003B7C56"/>
    <w:rsid w:val="003B7CBE"/>
    <w:rsid w:val="003C27D4"/>
    <w:rsid w:val="003C2B77"/>
    <w:rsid w:val="003C5641"/>
    <w:rsid w:val="003C788A"/>
    <w:rsid w:val="003D0047"/>
    <w:rsid w:val="003D0B55"/>
    <w:rsid w:val="003D1856"/>
    <w:rsid w:val="003D41F4"/>
    <w:rsid w:val="003D5F2D"/>
    <w:rsid w:val="003D74B8"/>
    <w:rsid w:val="003E0162"/>
    <w:rsid w:val="003E0721"/>
    <w:rsid w:val="003E21D6"/>
    <w:rsid w:val="003E2E13"/>
    <w:rsid w:val="003E5374"/>
    <w:rsid w:val="003E7F34"/>
    <w:rsid w:val="003F0232"/>
    <w:rsid w:val="003F10F1"/>
    <w:rsid w:val="003F34C1"/>
    <w:rsid w:val="003F42B1"/>
    <w:rsid w:val="003F6548"/>
    <w:rsid w:val="003F76D0"/>
    <w:rsid w:val="003F7DEC"/>
    <w:rsid w:val="00400AF3"/>
    <w:rsid w:val="0040140B"/>
    <w:rsid w:val="00402C10"/>
    <w:rsid w:val="00403D5E"/>
    <w:rsid w:val="00404072"/>
    <w:rsid w:val="00404B4D"/>
    <w:rsid w:val="004053CC"/>
    <w:rsid w:val="00405A0A"/>
    <w:rsid w:val="004062BC"/>
    <w:rsid w:val="0040714F"/>
    <w:rsid w:val="004103B0"/>
    <w:rsid w:val="00411088"/>
    <w:rsid w:val="004119AE"/>
    <w:rsid w:val="00416B10"/>
    <w:rsid w:val="00416E39"/>
    <w:rsid w:val="00416EB6"/>
    <w:rsid w:val="004219AA"/>
    <w:rsid w:val="00422641"/>
    <w:rsid w:val="00422BBE"/>
    <w:rsid w:val="00424984"/>
    <w:rsid w:val="004249D8"/>
    <w:rsid w:val="00424C86"/>
    <w:rsid w:val="00425ECB"/>
    <w:rsid w:val="00427548"/>
    <w:rsid w:val="00427634"/>
    <w:rsid w:val="00431969"/>
    <w:rsid w:val="00431C09"/>
    <w:rsid w:val="0043204D"/>
    <w:rsid w:val="00432C90"/>
    <w:rsid w:val="0043461C"/>
    <w:rsid w:val="00435209"/>
    <w:rsid w:val="0043634B"/>
    <w:rsid w:val="004364C8"/>
    <w:rsid w:val="00440C1C"/>
    <w:rsid w:val="00442066"/>
    <w:rsid w:val="0044209B"/>
    <w:rsid w:val="00442D30"/>
    <w:rsid w:val="00442D5D"/>
    <w:rsid w:val="004430D1"/>
    <w:rsid w:val="004432AC"/>
    <w:rsid w:val="004450F8"/>
    <w:rsid w:val="00445F52"/>
    <w:rsid w:val="0045071B"/>
    <w:rsid w:val="0045116C"/>
    <w:rsid w:val="004516BA"/>
    <w:rsid w:val="0045180A"/>
    <w:rsid w:val="00451A9A"/>
    <w:rsid w:val="00454277"/>
    <w:rsid w:val="00454383"/>
    <w:rsid w:val="004559BF"/>
    <w:rsid w:val="00455DDE"/>
    <w:rsid w:val="0045675F"/>
    <w:rsid w:val="00456BA8"/>
    <w:rsid w:val="00460255"/>
    <w:rsid w:val="00462456"/>
    <w:rsid w:val="00463F36"/>
    <w:rsid w:val="00472B09"/>
    <w:rsid w:val="004752F8"/>
    <w:rsid w:val="00475E81"/>
    <w:rsid w:val="00477784"/>
    <w:rsid w:val="00477C68"/>
    <w:rsid w:val="00483E25"/>
    <w:rsid w:val="00484BB5"/>
    <w:rsid w:val="00484E5D"/>
    <w:rsid w:val="004859AA"/>
    <w:rsid w:val="0049014F"/>
    <w:rsid w:val="00490DD9"/>
    <w:rsid w:val="00491A25"/>
    <w:rsid w:val="00493B8B"/>
    <w:rsid w:val="004950D3"/>
    <w:rsid w:val="004964D2"/>
    <w:rsid w:val="0049697A"/>
    <w:rsid w:val="00497D6A"/>
    <w:rsid w:val="004A4BBA"/>
    <w:rsid w:val="004A4DC9"/>
    <w:rsid w:val="004A5209"/>
    <w:rsid w:val="004A599B"/>
    <w:rsid w:val="004A6537"/>
    <w:rsid w:val="004A6AC4"/>
    <w:rsid w:val="004B07AF"/>
    <w:rsid w:val="004B08FF"/>
    <w:rsid w:val="004B0E97"/>
    <w:rsid w:val="004B10C4"/>
    <w:rsid w:val="004B17C6"/>
    <w:rsid w:val="004B4CE7"/>
    <w:rsid w:val="004B52BE"/>
    <w:rsid w:val="004B57AE"/>
    <w:rsid w:val="004B5EEE"/>
    <w:rsid w:val="004B71FB"/>
    <w:rsid w:val="004B7BBD"/>
    <w:rsid w:val="004C015A"/>
    <w:rsid w:val="004C3BF1"/>
    <w:rsid w:val="004C428A"/>
    <w:rsid w:val="004C4A9D"/>
    <w:rsid w:val="004C78A7"/>
    <w:rsid w:val="004D0054"/>
    <w:rsid w:val="004D1695"/>
    <w:rsid w:val="004D241D"/>
    <w:rsid w:val="004D252B"/>
    <w:rsid w:val="004D2D80"/>
    <w:rsid w:val="004D7FFD"/>
    <w:rsid w:val="004E01B4"/>
    <w:rsid w:val="004E0C60"/>
    <w:rsid w:val="004E3DBE"/>
    <w:rsid w:val="004E3EE1"/>
    <w:rsid w:val="004E3F6E"/>
    <w:rsid w:val="004E6B38"/>
    <w:rsid w:val="004E6CF3"/>
    <w:rsid w:val="004E705A"/>
    <w:rsid w:val="004F1C20"/>
    <w:rsid w:val="004F1CDA"/>
    <w:rsid w:val="004F4A97"/>
    <w:rsid w:val="004F5E1A"/>
    <w:rsid w:val="00500048"/>
    <w:rsid w:val="0050010E"/>
    <w:rsid w:val="00504909"/>
    <w:rsid w:val="0050700A"/>
    <w:rsid w:val="00507086"/>
    <w:rsid w:val="00507F05"/>
    <w:rsid w:val="00507F78"/>
    <w:rsid w:val="00513343"/>
    <w:rsid w:val="00515177"/>
    <w:rsid w:val="005157E1"/>
    <w:rsid w:val="005202DA"/>
    <w:rsid w:val="005207A7"/>
    <w:rsid w:val="005214B9"/>
    <w:rsid w:val="00521830"/>
    <w:rsid w:val="00522066"/>
    <w:rsid w:val="0052216B"/>
    <w:rsid w:val="00524F22"/>
    <w:rsid w:val="00524FDC"/>
    <w:rsid w:val="00525485"/>
    <w:rsid w:val="00525885"/>
    <w:rsid w:val="0052651C"/>
    <w:rsid w:val="0052662A"/>
    <w:rsid w:val="005274F6"/>
    <w:rsid w:val="00530A7C"/>
    <w:rsid w:val="00530D93"/>
    <w:rsid w:val="00532332"/>
    <w:rsid w:val="0053276E"/>
    <w:rsid w:val="00533B25"/>
    <w:rsid w:val="005353FD"/>
    <w:rsid w:val="005359F0"/>
    <w:rsid w:val="00537966"/>
    <w:rsid w:val="00537D71"/>
    <w:rsid w:val="005400D5"/>
    <w:rsid w:val="00540AA2"/>
    <w:rsid w:val="0054125B"/>
    <w:rsid w:val="00541556"/>
    <w:rsid w:val="00541A89"/>
    <w:rsid w:val="00541FF4"/>
    <w:rsid w:val="005442A4"/>
    <w:rsid w:val="005442DB"/>
    <w:rsid w:val="00544EF6"/>
    <w:rsid w:val="00545EDE"/>
    <w:rsid w:val="00546297"/>
    <w:rsid w:val="005515E0"/>
    <w:rsid w:val="005534AE"/>
    <w:rsid w:val="005558BE"/>
    <w:rsid w:val="00556103"/>
    <w:rsid w:val="005612D1"/>
    <w:rsid w:val="00563829"/>
    <w:rsid w:val="005655B9"/>
    <w:rsid w:val="00572603"/>
    <w:rsid w:val="00572D8F"/>
    <w:rsid w:val="005737C3"/>
    <w:rsid w:val="00573985"/>
    <w:rsid w:val="00573AB6"/>
    <w:rsid w:val="00573C62"/>
    <w:rsid w:val="00573C95"/>
    <w:rsid w:val="00573FFF"/>
    <w:rsid w:val="00576932"/>
    <w:rsid w:val="0058174E"/>
    <w:rsid w:val="00582C1E"/>
    <w:rsid w:val="00583637"/>
    <w:rsid w:val="0058527C"/>
    <w:rsid w:val="00585920"/>
    <w:rsid w:val="005861D4"/>
    <w:rsid w:val="00587BFA"/>
    <w:rsid w:val="0059237D"/>
    <w:rsid w:val="005967C5"/>
    <w:rsid w:val="005977FF"/>
    <w:rsid w:val="00597BA5"/>
    <w:rsid w:val="005A0499"/>
    <w:rsid w:val="005A0672"/>
    <w:rsid w:val="005A0B4A"/>
    <w:rsid w:val="005A140B"/>
    <w:rsid w:val="005A1A2A"/>
    <w:rsid w:val="005A3DEA"/>
    <w:rsid w:val="005A4087"/>
    <w:rsid w:val="005A6344"/>
    <w:rsid w:val="005A7D3A"/>
    <w:rsid w:val="005B0940"/>
    <w:rsid w:val="005B2031"/>
    <w:rsid w:val="005B293B"/>
    <w:rsid w:val="005B4B7F"/>
    <w:rsid w:val="005B5C06"/>
    <w:rsid w:val="005B5F5C"/>
    <w:rsid w:val="005B65CC"/>
    <w:rsid w:val="005B6EAD"/>
    <w:rsid w:val="005C1211"/>
    <w:rsid w:val="005C14FB"/>
    <w:rsid w:val="005C28B9"/>
    <w:rsid w:val="005C2F22"/>
    <w:rsid w:val="005C3FD8"/>
    <w:rsid w:val="005C491C"/>
    <w:rsid w:val="005C4D4B"/>
    <w:rsid w:val="005C4FD1"/>
    <w:rsid w:val="005C4FDD"/>
    <w:rsid w:val="005C66B0"/>
    <w:rsid w:val="005C7251"/>
    <w:rsid w:val="005C7CFC"/>
    <w:rsid w:val="005D321A"/>
    <w:rsid w:val="005D5AFF"/>
    <w:rsid w:val="005D681E"/>
    <w:rsid w:val="005D7DB4"/>
    <w:rsid w:val="005E122F"/>
    <w:rsid w:val="005E204B"/>
    <w:rsid w:val="005E35E7"/>
    <w:rsid w:val="005E5094"/>
    <w:rsid w:val="005E6E65"/>
    <w:rsid w:val="005E6F10"/>
    <w:rsid w:val="005F01DC"/>
    <w:rsid w:val="005F2DA7"/>
    <w:rsid w:val="005F3476"/>
    <w:rsid w:val="005F425D"/>
    <w:rsid w:val="005F66A7"/>
    <w:rsid w:val="005F697B"/>
    <w:rsid w:val="005F6BDF"/>
    <w:rsid w:val="005F7D67"/>
    <w:rsid w:val="00600FA4"/>
    <w:rsid w:val="00602374"/>
    <w:rsid w:val="00603FA6"/>
    <w:rsid w:val="00605C03"/>
    <w:rsid w:val="006064E5"/>
    <w:rsid w:val="006076B7"/>
    <w:rsid w:val="00610480"/>
    <w:rsid w:val="0061488F"/>
    <w:rsid w:val="006166EE"/>
    <w:rsid w:val="006207C7"/>
    <w:rsid w:val="00620CFE"/>
    <w:rsid w:val="006221D1"/>
    <w:rsid w:val="00622B91"/>
    <w:rsid w:val="00624B94"/>
    <w:rsid w:val="00627628"/>
    <w:rsid w:val="0062767F"/>
    <w:rsid w:val="006317A3"/>
    <w:rsid w:val="00632B3D"/>
    <w:rsid w:val="00632F2C"/>
    <w:rsid w:val="00633919"/>
    <w:rsid w:val="00633B1A"/>
    <w:rsid w:val="00634FF8"/>
    <w:rsid w:val="00635AA1"/>
    <w:rsid w:val="00641594"/>
    <w:rsid w:val="006434CA"/>
    <w:rsid w:val="00645B8B"/>
    <w:rsid w:val="00647B0B"/>
    <w:rsid w:val="00650C6A"/>
    <w:rsid w:val="00650F06"/>
    <w:rsid w:val="006518BF"/>
    <w:rsid w:val="00654924"/>
    <w:rsid w:val="006549BD"/>
    <w:rsid w:val="006550CC"/>
    <w:rsid w:val="00655DD7"/>
    <w:rsid w:val="00657053"/>
    <w:rsid w:val="00660300"/>
    <w:rsid w:val="00661F8A"/>
    <w:rsid w:val="00664675"/>
    <w:rsid w:val="00667ED3"/>
    <w:rsid w:val="006704D3"/>
    <w:rsid w:val="00670E9E"/>
    <w:rsid w:val="00673ECE"/>
    <w:rsid w:val="00674569"/>
    <w:rsid w:val="0067510E"/>
    <w:rsid w:val="00676628"/>
    <w:rsid w:val="006776A9"/>
    <w:rsid w:val="00677952"/>
    <w:rsid w:val="00680B46"/>
    <w:rsid w:val="00681B42"/>
    <w:rsid w:val="00684374"/>
    <w:rsid w:val="006845F7"/>
    <w:rsid w:val="00684760"/>
    <w:rsid w:val="0068495B"/>
    <w:rsid w:val="00684E7F"/>
    <w:rsid w:val="00685C8B"/>
    <w:rsid w:val="006915A1"/>
    <w:rsid w:val="0069191F"/>
    <w:rsid w:val="0069423C"/>
    <w:rsid w:val="00695052"/>
    <w:rsid w:val="0069747D"/>
    <w:rsid w:val="006976D5"/>
    <w:rsid w:val="00697F7A"/>
    <w:rsid w:val="006A1539"/>
    <w:rsid w:val="006A21D1"/>
    <w:rsid w:val="006A22BC"/>
    <w:rsid w:val="006A2FA3"/>
    <w:rsid w:val="006A43B7"/>
    <w:rsid w:val="006A4D43"/>
    <w:rsid w:val="006A5C3F"/>
    <w:rsid w:val="006A65CB"/>
    <w:rsid w:val="006B0A9D"/>
    <w:rsid w:val="006B0DA6"/>
    <w:rsid w:val="006B0FA9"/>
    <w:rsid w:val="006B264A"/>
    <w:rsid w:val="006B28AD"/>
    <w:rsid w:val="006B3451"/>
    <w:rsid w:val="006B3A6C"/>
    <w:rsid w:val="006B3F42"/>
    <w:rsid w:val="006B6FFA"/>
    <w:rsid w:val="006B7851"/>
    <w:rsid w:val="006B7F2D"/>
    <w:rsid w:val="006C216B"/>
    <w:rsid w:val="006C25CD"/>
    <w:rsid w:val="006C3623"/>
    <w:rsid w:val="006C3A34"/>
    <w:rsid w:val="006C3DD0"/>
    <w:rsid w:val="006C42C0"/>
    <w:rsid w:val="006C4B23"/>
    <w:rsid w:val="006C4BB9"/>
    <w:rsid w:val="006C547C"/>
    <w:rsid w:val="006C5579"/>
    <w:rsid w:val="006C6B5F"/>
    <w:rsid w:val="006D191F"/>
    <w:rsid w:val="006D2381"/>
    <w:rsid w:val="006D32C0"/>
    <w:rsid w:val="006D3668"/>
    <w:rsid w:val="006D4B2C"/>
    <w:rsid w:val="006D5A42"/>
    <w:rsid w:val="006E1F73"/>
    <w:rsid w:val="006E2B48"/>
    <w:rsid w:val="006E44DF"/>
    <w:rsid w:val="006E710E"/>
    <w:rsid w:val="006F14A0"/>
    <w:rsid w:val="006F16FE"/>
    <w:rsid w:val="006F1749"/>
    <w:rsid w:val="006F266F"/>
    <w:rsid w:val="006F6470"/>
    <w:rsid w:val="006F714A"/>
    <w:rsid w:val="007004AA"/>
    <w:rsid w:val="0070086C"/>
    <w:rsid w:val="00700AB0"/>
    <w:rsid w:val="00701DC0"/>
    <w:rsid w:val="00703E94"/>
    <w:rsid w:val="00706B09"/>
    <w:rsid w:val="00706CAE"/>
    <w:rsid w:val="007107B3"/>
    <w:rsid w:val="007121A7"/>
    <w:rsid w:val="00712B72"/>
    <w:rsid w:val="00714862"/>
    <w:rsid w:val="0071604B"/>
    <w:rsid w:val="00720C9C"/>
    <w:rsid w:val="007211A9"/>
    <w:rsid w:val="00723E95"/>
    <w:rsid w:val="00731408"/>
    <w:rsid w:val="00731B13"/>
    <w:rsid w:val="00733FFF"/>
    <w:rsid w:val="0073410D"/>
    <w:rsid w:val="0073426E"/>
    <w:rsid w:val="007370E0"/>
    <w:rsid w:val="0074002E"/>
    <w:rsid w:val="00740BEA"/>
    <w:rsid w:val="00740E8B"/>
    <w:rsid w:val="007432E5"/>
    <w:rsid w:val="00744126"/>
    <w:rsid w:val="00745259"/>
    <w:rsid w:val="007463A8"/>
    <w:rsid w:val="007467A3"/>
    <w:rsid w:val="007516A2"/>
    <w:rsid w:val="00752CEC"/>
    <w:rsid w:val="00754CD2"/>
    <w:rsid w:val="0076295D"/>
    <w:rsid w:val="00762DC7"/>
    <w:rsid w:val="00763611"/>
    <w:rsid w:val="00764834"/>
    <w:rsid w:val="00765D52"/>
    <w:rsid w:val="007670AE"/>
    <w:rsid w:val="00770803"/>
    <w:rsid w:val="007727AF"/>
    <w:rsid w:val="00772DB6"/>
    <w:rsid w:val="00772F66"/>
    <w:rsid w:val="007837F5"/>
    <w:rsid w:val="00786C47"/>
    <w:rsid w:val="007901ED"/>
    <w:rsid w:val="00790256"/>
    <w:rsid w:val="00791FDC"/>
    <w:rsid w:val="0079308D"/>
    <w:rsid w:val="00794F05"/>
    <w:rsid w:val="00795EF8"/>
    <w:rsid w:val="0079604B"/>
    <w:rsid w:val="007A02E8"/>
    <w:rsid w:val="007A3F34"/>
    <w:rsid w:val="007A569D"/>
    <w:rsid w:val="007A6ABB"/>
    <w:rsid w:val="007A7829"/>
    <w:rsid w:val="007B4A60"/>
    <w:rsid w:val="007B7023"/>
    <w:rsid w:val="007B7540"/>
    <w:rsid w:val="007C0D6D"/>
    <w:rsid w:val="007C249E"/>
    <w:rsid w:val="007C2BC1"/>
    <w:rsid w:val="007C2F55"/>
    <w:rsid w:val="007C38B9"/>
    <w:rsid w:val="007C38CC"/>
    <w:rsid w:val="007C59D8"/>
    <w:rsid w:val="007C7201"/>
    <w:rsid w:val="007C7480"/>
    <w:rsid w:val="007C7F91"/>
    <w:rsid w:val="007D138B"/>
    <w:rsid w:val="007D16E1"/>
    <w:rsid w:val="007D3075"/>
    <w:rsid w:val="007D3579"/>
    <w:rsid w:val="007D4624"/>
    <w:rsid w:val="007D798E"/>
    <w:rsid w:val="007E0C7B"/>
    <w:rsid w:val="007E0D6C"/>
    <w:rsid w:val="007E5A74"/>
    <w:rsid w:val="007E5AC9"/>
    <w:rsid w:val="007E60FB"/>
    <w:rsid w:val="007F1697"/>
    <w:rsid w:val="007F4390"/>
    <w:rsid w:val="007F5262"/>
    <w:rsid w:val="007F5FE0"/>
    <w:rsid w:val="00800817"/>
    <w:rsid w:val="0080156C"/>
    <w:rsid w:val="0080276B"/>
    <w:rsid w:val="00802A9A"/>
    <w:rsid w:val="008032C3"/>
    <w:rsid w:val="00806316"/>
    <w:rsid w:val="00806A02"/>
    <w:rsid w:val="00806A47"/>
    <w:rsid w:val="008075CC"/>
    <w:rsid w:val="008105B2"/>
    <w:rsid w:val="00811EAA"/>
    <w:rsid w:val="008120D8"/>
    <w:rsid w:val="00812122"/>
    <w:rsid w:val="008121E8"/>
    <w:rsid w:val="008150A4"/>
    <w:rsid w:val="0081709C"/>
    <w:rsid w:val="00817CE8"/>
    <w:rsid w:val="0082048F"/>
    <w:rsid w:val="00822562"/>
    <w:rsid w:val="0082362A"/>
    <w:rsid w:val="008246DD"/>
    <w:rsid w:val="00825374"/>
    <w:rsid w:val="00827880"/>
    <w:rsid w:val="008303C3"/>
    <w:rsid w:val="00831425"/>
    <w:rsid w:val="00831983"/>
    <w:rsid w:val="00833214"/>
    <w:rsid w:val="00834F62"/>
    <w:rsid w:val="00835137"/>
    <w:rsid w:val="00835BD7"/>
    <w:rsid w:val="008368F1"/>
    <w:rsid w:val="008401F8"/>
    <w:rsid w:val="008419D4"/>
    <w:rsid w:val="008452EB"/>
    <w:rsid w:val="0084712C"/>
    <w:rsid w:val="008477DC"/>
    <w:rsid w:val="0085142E"/>
    <w:rsid w:val="00852404"/>
    <w:rsid w:val="0085407E"/>
    <w:rsid w:val="00862659"/>
    <w:rsid w:val="008663CE"/>
    <w:rsid w:val="00870EBD"/>
    <w:rsid w:val="008725A1"/>
    <w:rsid w:val="00873026"/>
    <w:rsid w:val="00874D28"/>
    <w:rsid w:val="00875303"/>
    <w:rsid w:val="008754BB"/>
    <w:rsid w:val="008764C2"/>
    <w:rsid w:val="008774DD"/>
    <w:rsid w:val="00877E3A"/>
    <w:rsid w:val="0088376D"/>
    <w:rsid w:val="00884E27"/>
    <w:rsid w:val="008850D7"/>
    <w:rsid w:val="00885412"/>
    <w:rsid w:val="008863A9"/>
    <w:rsid w:val="008909B8"/>
    <w:rsid w:val="008909D8"/>
    <w:rsid w:val="00890AEF"/>
    <w:rsid w:val="00891E42"/>
    <w:rsid w:val="00892747"/>
    <w:rsid w:val="00892C15"/>
    <w:rsid w:val="00893651"/>
    <w:rsid w:val="00894B03"/>
    <w:rsid w:val="00894DD6"/>
    <w:rsid w:val="00895312"/>
    <w:rsid w:val="0089632B"/>
    <w:rsid w:val="00897D95"/>
    <w:rsid w:val="008A00E4"/>
    <w:rsid w:val="008A0149"/>
    <w:rsid w:val="008A065A"/>
    <w:rsid w:val="008A11BE"/>
    <w:rsid w:val="008A21BC"/>
    <w:rsid w:val="008A46C4"/>
    <w:rsid w:val="008A4FB9"/>
    <w:rsid w:val="008A5B73"/>
    <w:rsid w:val="008B013C"/>
    <w:rsid w:val="008B1976"/>
    <w:rsid w:val="008B23AB"/>
    <w:rsid w:val="008B2F2F"/>
    <w:rsid w:val="008B4677"/>
    <w:rsid w:val="008B685B"/>
    <w:rsid w:val="008B75C8"/>
    <w:rsid w:val="008C6A0E"/>
    <w:rsid w:val="008C758E"/>
    <w:rsid w:val="008D0C28"/>
    <w:rsid w:val="008D11B7"/>
    <w:rsid w:val="008D4A1A"/>
    <w:rsid w:val="008D5DB4"/>
    <w:rsid w:val="008D6EE8"/>
    <w:rsid w:val="008D7159"/>
    <w:rsid w:val="008E36FD"/>
    <w:rsid w:val="008E6A90"/>
    <w:rsid w:val="008E7E17"/>
    <w:rsid w:val="008F0600"/>
    <w:rsid w:val="008F3508"/>
    <w:rsid w:val="008F3F41"/>
    <w:rsid w:val="008F5460"/>
    <w:rsid w:val="008F5595"/>
    <w:rsid w:val="008F72A0"/>
    <w:rsid w:val="00900A0D"/>
    <w:rsid w:val="00901ACC"/>
    <w:rsid w:val="00902653"/>
    <w:rsid w:val="00902B7B"/>
    <w:rsid w:val="009033C2"/>
    <w:rsid w:val="009035D8"/>
    <w:rsid w:val="0090361A"/>
    <w:rsid w:val="00903655"/>
    <w:rsid w:val="0090376C"/>
    <w:rsid w:val="009045C5"/>
    <w:rsid w:val="00905370"/>
    <w:rsid w:val="00907D66"/>
    <w:rsid w:val="00910C60"/>
    <w:rsid w:val="00911D9C"/>
    <w:rsid w:val="009128A1"/>
    <w:rsid w:val="00912D5B"/>
    <w:rsid w:val="00915323"/>
    <w:rsid w:val="0091791C"/>
    <w:rsid w:val="00917A9E"/>
    <w:rsid w:val="00920E86"/>
    <w:rsid w:val="00921ABF"/>
    <w:rsid w:val="0092228A"/>
    <w:rsid w:val="009238B4"/>
    <w:rsid w:val="00923E50"/>
    <w:rsid w:val="009250CE"/>
    <w:rsid w:val="00930043"/>
    <w:rsid w:val="00931158"/>
    <w:rsid w:val="00934D7B"/>
    <w:rsid w:val="00934FA4"/>
    <w:rsid w:val="00935A7D"/>
    <w:rsid w:val="0093687B"/>
    <w:rsid w:val="009402F4"/>
    <w:rsid w:val="009404B3"/>
    <w:rsid w:val="00941147"/>
    <w:rsid w:val="009429ED"/>
    <w:rsid w:val="00945C7E"/>
    <w:rsid w:val="0094682B"/>
    <w:rsid w:val="009478C7"/>
    <w:rsid w:val="00953057"/>
    <w:rsid w:val="00955581"/>
    <w:rsid w:val="009575DA"/>
    <w:rsid w:val="00957826"/>
    <w:rsid w:val="00957ACC"/>
    <w:rsid w:val="009604FD"/>
    <w:rsid w:val="00961804"/>
    <w:rsid w:val="009625AC"/>
    <w:rsid w:val="009627F3"/>
    <w:rsid w:val="00963DEE"/>
    <w:rsid w:val="00964050"/>
    <w:rsid w:val="00964382"/>
    <w:rsid w:val="00964DA6"/>
    <w:rsid w:val="0096706C"/>
    <w:rsid w:val="00967621"/>
    <w:rsid w:val="009718A1"/>
    <w:rsid w:val="009751E5"/>
    <w:rsid w:val="00980186"/>
    <w:rsid w:val="009810D8"/>
    <w:rsid w:val="00982ACC"/>
    <w:rsid w:val="00983259"/>
    <w:rsid w:val="00983AEA"/>
    <w:rsid w:val="00983F0A"/>
    <w:rsid w:val="009862B2"/>
    <w:rsid w:val="00986BD3"/>
    <w:rsid w:val="00987D58"/>
    <w:rsid w:val="00990AC0"/>
    <w:rsid w:val="00993D08"/>
    <w:rsid w:val="009944BA"/>
    <w:rsid w:val="00994B39"/>
    <w:rsid w:val="00995BA9"/>
    <w:rsid w:val="00995E7E"/>
    <w:rsid w:val="00996049"/>
    <w:rsid w:val="0099706F"/>
    <w:rsid w:val="009A05E1"/>
    <w:rsid w:val="009A09A1"/>
    <w:rsid w:val="009A1929"/>
    <w:rsid w:val="009A4D36"/>
    <w:rsid w:val="009A6036"/>
    <w:rsid w:val="009A6267"/>
    <w:rsid w:val="009A6CD6"/>
    <w:rsid w:val="009B1D8F"/>
    <w:rsid w:val="009B273E"/>
    <w:rsid w:val="009B4C6B"/>
    <w:rsid w:val="009B53AF"/>
    <w:rsid w:val="009B7777"/>
    <w:rsid w:val="009C006F"/>
    <w:rsid w:val="009C0E12"/>
    <w:rsid w:val="009C193F"/>
    <w:rsid w:val="009C2016"/>
    <w:rsid w:val="009C401A"/>
    <w:rsid w:val="009C5CF0"/>
    <w:rsid w:val="009C677F"/>
    <w:rsid w:val="009C728D"/>
    <w:rsid w:val="009C729C"/>
    <w:rsid w:val="009C74A2"/>
    <w:rsid w:val="009C78F9"/>
    <w:rsid w:val="009D210D"/>
    <w:rsid w:val="009D2820"/>
    <w:rsid w:val="009D2ECD"/>
    <w:rsid w:val="009D3BD4"/>
    <w:rsid w:val="009D4061"/>
    <w:rsid w:val="009D40DF"/>
    <w:rsid w:val="009D48A1"/>
    <w:rsid w:val="009D4B01"/>
    <w:rsid w:val="009D4DF6"/>
    <w:rsid w:val="009E06C5"/>
    <w:rsid w:val="009E073C"/>
    <w:rsid w:val="009E1793"/>
    <w:rsid w:val="009F0E26"/>
    <w:rsid w:val="009F3523"/>
    <w:rsid w:val="009F3DD5"/>
    <w:rsid w:val="009F4555"/>
    <w:rsid w:val="009F4832"/>
    <w:rsid w:val="009F6770"/>
    <w:rsid w:val="009F69A6"/>
    <w:rsid w:val="00A00514"/>
    <w:rsid w:val="00A014CD"/>
    <w:rsid w:val="00A02122"/>
    <w:rsid w:val="00A024F9"/>
    <w:rsid w:val="00A035E4"/>
    <w:rsid w:val="00A038E4"/>
    <w:rsid w:val="00A03DFE"/>
    <w:rsid w:val="00A06BB4"/>
    <w:rsid w:val="00A0700B"/>
    <w:rsid w:val="00A078EC"/>
    <w:rsid w:val="00A07C11"/>
    <w:rsid w:val="00A101CD"/>
    <w:rsid w:val="00A13C05"/>
    <w:rsid w:val="00A15693"/>
    <w:rsid w:val="00A1611B"/>
    <w:rsid w:val="00A16750"/>
    <w:rsid w:val="00A17724"/>
    <w:rsid w:val="00A20EBD"/>
    <w:rsid w:val="00A215FA"/>
    <w:rsid w:val="00A23333"/>
    <w:rsid w:val="00A24430"/>
    <w:rsid w:val="00A249A1"/>
    <w:rsid w:val="00A268E4"/>
    <w:rsid w:val="00A30073"/>
    <w:rsid w:val="00A30FE9"/>
    <w:rsid w:val="00A3135E"/>
    <w:rsid w:val="00A34B05"/>
    <w:rsid w:val="00A3512E"/>
    <w:rsid w:val="00A358A0"/>
    <w:rsid w:val="00A35A69"/>
    <w:rsid w:val="00A360F0"/>
    <w:rsid w:val="00A36B3E"/>
    <w:rsid w:val="00A36E73"/>
    <w:rsid w:val="00A40A64"/>
    <w:rsid w:val="00A427AB"/>
    <w:rsid w:val="00A42928"/>
    <w:rsid w:val="00A42F6A"/>
    <w:rsid w:val="00A431B2"/>
    <w:rsid w:val="00A45791"/>
    <w:rsid w:val="00A45CD8"/>
    <w:rsid w:val="00A4784F"/>
    <w:rsid w:val="00A51BE0"/>
    <w:rsid w:val="00A550F5"/>
    <w:rsid w:val="00A556AB"/>
    <w:rsid w:val="00A5602A"/>
    <w:rsid w:val="00A56038"/>
    <w:rsid w:val="00A56B48"/>
    <w:rsid w:val="00A608BD"/>
    <w:rsid w:val="00A60DC0"/>
    <w:rsid w:val="00A60FF0"/>
    <w:rsid w:val="00A61B64"/>
    <w:rsid w:val="00A62415"/>
    <w:rsid w:val="00A63951"/>
    <w:rsid w:val="00A64D12"/>
    <w:rsid w:val="00A653AC"/>
    <w:rsid w:val="00A65752"/>
    <w:rsid w:val="00A660FC"/>
    <w:rsid w:val="00A6676B"/>
    <w:rsid w:val="00A674EC"/>
    <w:rsid w:val="00A674F4"/>
    <w:rsid w:val="00A71AD8"/>
    <w:rsid w:val="00A726E5"/>
    <w:rsid w:val="00A7295E"/>
    <w:rsid w:val="00A72CF1"/>
    <w:rsid w:val="00A73853"/>
    <w:rsid w:val="00A74E41"/>
    <w:rsid w:val="00A777F8"/>
    <w:rsid w:val="00A80326"/>
    <w:rsid w:val="00A8083D"/>
    <w:rsid w:val="00A844E8"/>
    <w:rsid w:val="00A84A07"/>
    <w:rsid w:val="00A8557E"/>
    <w:rsid w:val="00A86AD8"/>
    <w:rsid w:val="00A901AE"/>
    <w:rsid w:val="00A9087B"/>
    <w:rsid w:val="00A93E87"/>
    <w:rsid w:val="00A94606"/>
    <w:rsid w:val="00A96568"/>
    <w:rsid w:val="00A96EEF"/>
    <w:rsid w:val="00AA057E"/>
    <w:rsid w:val="00AA0838"/>
    <w:rsid w:val="00AA3257"/>
    <w:rsid w:val="00AA5B90"/>
    <w:rsid w:val="00AA6258"/>
    <w:rsid w:val="00AB0E32"/>
    <w:rsid w:val="00AB16C8"/>
    <w:rsid w:val="00AB58FA"/>
    <w:rsid w:val="00AB6F0E"/>
    <w:rsid w:val="00AC1989"/>
    <w:rsid w:val="00AC1C16"/>
    <w:rsid w:val="00AC3C18"/>
    <w:rsid w:val="00AC56F0"/>
    <w:rsid w:val="00AC5ED6"/>
    <w:rsid w:val="00AC6310"/>
    <w:rsid w:val="00AC67DA"/>
    <w:rsid w:val="00AD1A0E"/>
    <w:rsid w:val="00AD1CA9"/>
    <w:rsid w:val="00AD2008"/>
    <w:rsid w:val="00AD202B"/>
    <w:rsid w:val="00AD209D"/>
    <w:rsid w:val="00AD2504"/>
    <w:rsid w:val="00AD4DED"/>
    <w:rsid w:val="00AD5454"/>
    <w:rsid w:val="00AD7E48"/>
    <w:rsid w:val="00AE01E1"/>
    <w:rsid w:val="00AE2A8D"/>
    <w:rsid w:val="00AE3284"/>
    <w:rsid w:val="00AE3C58"/>
    <w:rsid w:val="00AE3E45"/>
    <w:rsid w:val="00AE7887"/>
    <w:rsid w:val="00AF10A7"/>
    <w:rsid w:val="00AF1E33"/>
    <w:rsid w:val="00AF1FE9"/>
    <w:rsid w:val="00AF290C"/>
    <w:rsid w:val="00AF2C68"/>
    <w:rsid w:val="00AF31B2"/>
    <w:rsid w:val="00AF3580"/>
    <w:rsid w:val="00AF3ABB"/>
    <w:rsid w:val="00AF4C2F"/>
    <w:rsid w:val="00AF76CF"/>
    <w:rsid w:val="00B00345"/>
    <w:rsid w:val="00B009D3"/>
    <w:rsid w:val="00B0125B"/>
    <w:rsid w:val="00B0403B"/>
    <w:rsid w:val="00B07070"/>
    <w:rsid w:val="00B14938"/>
    <w:rsid w:val="00B1649B"/>
    <w:rsid w:val="00B166A8"/>
    <w:rsid w:val="00B24844"/>
    <w:rsid w:val="00B30EEE"/>
    <w:rsid w:val="00B314F2"/>
    <w:rsid w:val="00B31D57"/>
    <w:rsid w:val="00B373EB"/>
    <w:rsid w:val="00B3762C"/>
    <w:rsid w:val="00B37A45"/>
    <w:rsid w:val="00B41536"/>
    <w:rsid w:val="00B419AA"/>
    <w:rsid w:val="00B43CA1"/>
    <w:rsid w:val="00B44697"/>
    <w:rsid w:val="00B53A66"/>
    <w:rsid w:val="00B54F24"/>
    <w:rsid w:val="00B55009"/>
    <w:rsid w:val="00B556DA"/>
    <w:rsid w:val="00B55C08"/>
    <w:rsid w:val="00B564E7"/>
    <w:rsid w:val="00B57EAB"/>
    <w:rsid w:val="00B603E4"/>
    <w:rsid w:val="00B60857"/>
    <w:rsid w:val="00B60C13"/>
    <w:rsid w:val="00B610C4"/>
    <w:rsid w:val="00B61AAD"/>
    <w:rsid w:val="00B62D99"/>
    <w:rsid w:val="00B62ED8"/>
    <w:rsid w:val="00B637FF"/>
    <w:rsid w:val="00B64F05"/>
    <w:rsid w:val="00B65F46"/>
    <w:rsid w:val="00B70BAB"/>
    <w:rsid w:val="00B71830"/>
    <w:rsid w:val="00B722B1"/>
    <w:rsid w:val="00B72561"/>
    <w:rsid w:val="00B72768"/>
    <w:rsid w:val="00B72F9B"/>
    <w:rsid w:val="00B731B1"/>
    <w:rsid w:val="00B739BA"/>
    <w:rsid w:val="00B73E07"/>
    <w:rsid w:val="00B74162"/>
    <w:rsid w:val="00B74CB6"/>
    <w:rsid w:val="00B74E40"/>
    <w:rsid w:val="00B80562"/>
    <w:rsid w:val="00B8080A"/>
    <w:rsid w:val="00B90820"/>
    <w:rsid w:val="00B90B00"/>
    <w:rsid w:val="00B91B7D"/>
    <w:rsid w:val="00B91D8E"/>
    <w:rsid w:val="00B92C3B"/>
    <w:rsid w:val="00B94C3C"/>
    <w:rsid w:val="00B94E26"/>
    <w:rsid w:val="00B97A8E"/>
    <w:rsid w:val="00B97E10"/>
    <w:rsid w:val="00BA264D"/>
    <w:rsid w:val="00BA3956"/>
    <w:rsid w:val="00BA5CE8"/>
    <w:rsid w:val="00BA7589"/>
    <w:rsid w:val="00BA7FE9"/>
    <w:rsid w:val="00BB04D6"/>
    <w:rsid w:val="00BB0569"/>
    <w:rsid w:val="00BB2C2A"/>
    <w:rsid w:val="00BB3BDD"/>
    <w:rsid w:val="00BB41A9"/>
    <w:rsid w:val="00BB549D"/>
    <w:rsid w:val="00BB5A90"/>
    <w:rsid w:val="00BB65DF"/>
    <w:rsid w:val="00BB6B44"/>
    <w:rsid w:val="00BB6EAD"/>
    <w:rsid w:val="00BC1876"/>
    <w:rsid w:val="00BC2406"/>
    <w:rsid w:val="00BC317D"/>
    <w:rsid w:val="00BC4593"/>
    <w:rsid w:val="00BC5B6B"/>
    <w:rsid w:val="00BC5F77"/>
    <w:rsid w:val="00BD03CF"/>
    <w:rsid w:val="00BD16B9"/>
    <w:rsid w:val="00BD6B4B"/>
    <w:rsid w:val="00BE0419"/>
    <w:rsid w:val="00BE0CF4"/>
    <w:rsid w:val="00BE14E5"/>
    <w:rsid w:val="00BE3675"/>
    <w:rsid w:val="00BE4868"/>
    <w:rsid w:val="00BE63E7"/>
    <w:rsid w:val="00BE70AA"/>
    <w:rsid w:val="00BE70E3"/>
    <w:rsid w:val="00BE746E"/>
    <w:rsid w:val="00BF003D"/>
    <w:rsid w:val="00BF5777"/>
    <w:rsid w:val="00BF57F6"/>
    <w:rsid w:val="00BF71AE"/>
    <w:rsid w:val="00BF7E03"/>
    <w:rsid w:val="00C038B2"/>
    <w:rsid w:val="00C04C60"/>
    <w:rsid w:val="00C07C32"/>
    <w:rsid w:val="00C10478"/>
    <w:rsid w:val="00C1224B"/>
    <w:rsid w:val="00C12D57"/>
    <w:rsid w:val="00C14B77"/>
    <w:rsid w:val="00C1524B"/>
    <w:rsid w:val="00C15AE0"/>
    <w:rsid w:val="00C176E1"/>
    <w:rsid w:val="00C203AF"/>
    <w:rsid w:val="00C20FC9"/>
    <w:rsid w:val="00C21C4D"/>
    <w:rsid w:val="00C30C19"/>
    <w:rsid w:val="00C31A8F"/>
    <w:rsid w:val="00C32CAB"/>
    <w:rsid w:val="00C33767"/>
    <w:rsid w:val="00C34861"/>
    <w:rsid w:val="00C3518E"/>
    <w:rsid w:val="00C35CC8"/>
    <w:rsid w:val="00C371EC"/>
    <w:rsid w:val="00C3766B"/>
    <w:rsid w:val="00C37D18"/>
    <w:rsid w:val="00C42AF3"/>
    <w:rsid w:val="00C42B3C"/>
    <w:rsid w:val="00C43D7C"/>
    <w:rsid w:val="00C46D2B"/>
    <w:rsid w:val="00C5082E"/>
    <w:rsid w:val="00C50C0A"/>
    <w:rsid w:val="00C56878"/>
    <w:rsid w:val="00C57189"/>
    <w:rsid w:val="00C578E2"/>
    <w:rsid w:val="00C60A8D"/>
    <w:rsid w:val="00C60F6D"/>
    <w:rsid w:val="00C611B5"/>
    <w:rsid w:val="00C62A5B"/>
    <w:rsid w:val="00C64A9C"/>
    <w:rsid w:val="00C67CB2"/>
    <w:rsid w:val="00C701BF"/>
    <w:rsid w:val="00C7228F"/>
    <w:rsid w:val="00C7500E"/>
    <w:rsid w:val="00C75180"/>
    <w:rsid w:val="00C7733E"/>
    <w:rsid w:val="00C77DEB"/>
    <w:rsid w:val="00C77E1C"/>
    <w:rsid w:val="00C80993"/>
    <w:rsid w:val="00C80E1F"/>
    <w:rsid w:val="00C824E2"/>
    <w:rsid w:val="00C82ADA"/>
    <w:rsid w:val="00C90E5E"/>
    <w:rsid w:val="00C915A4"/>
    <w:rsid w:val="00C917E2"/>
    <w:rsid w:val="00C93E8F"/>
    <w:rsid w:val="00C94A55"/>
    <w:rsid w:val="00C94BA8"/>
    <w:rsid w:val="00C94C0E"/>
    <w:rsid w:val="00C970CF"/>
    <w:rsid w:val="00C97419"/>
    <w:rsid w:val="00CA1FF0"/>
    <w:rsid w:val="00CA22E9"/>
    <w:rsid w:val="00CA2DD0"/>
    <w:rsid w:val="00CA3DDF"/>
    <w:rsid w:val="00CA412A"/>
    <w:rsid w:val="00CA479F"/>
    <w:rsid w:val="00CA47A2"/>
    <w:rsid w:val="00CA6A0B"/>
    <w:rsid w:val="00CA7F66"/>
    <w:rsid w:val="00CB189D"/>
    <w:rsid w:val="00CB510B"/>
    <w:rsid w:val="00CC07C7"/>
    <w:rsid w:val="00CC0980"/>
    <w:rsid w:val="00CC09F5"/>
    <w:rsid w:val="00CC2708"/>
    <w:rsid w:val="00CC3CB1"/>
    <w:rsid w:val="00CC4B15"/>
    <w:rsid w:val="00CC5964"/>
    <w:rsid w:val="00CC5F2A"/>
    <w:rsid w:val="00CC72F7"/>
    <w:rsid w:val="00CD04DE"/>
    <w:rsid w:val="00CD3599"/>
    <w:rsid w:val="00CD379B"/>
    <w:rsid w:val="00CE39A5"/>
    <w:rsid w:val="00CE427A"/>
    <w:rsid w:val="00CE43E6"/>
    <w:rsid w:val="00CE5622"/>
    <w:rsid w:val="00CE5C2E"/>
    <w:rsid w:val="00CE7F03"/>
    <w:rsid w:val="00CF421D"/>
    <w:rsid w:val="00CF504B"/>
    <w:rsid w:val="00CF58B4"/>
    <w:rsid w:val="00CF6E3F"/>
    <w:rsid w:val="00CF7642"/>
    <w:rsid w:val="00CF7AB9"/>
    <w:rsid w:val="00D004D6"/>
    <w:rsid w:val="00D0240E"/>
    <w:rsid w:val="00D0410D"/>
    <w:rsid w:val="00D10BAB"/>
    <w:rsid w:val="00D1119B"/>
    <w:rsid w:val="00D12B41"/>
    <w:rsid w:val="00D15FCF"/>
    <w:rsid w:val="00D1608C"/>
    <w:rsid w:val="00D201D6"/>
    <w:rsid w:val="00D23C06"/>
    <w:rsid w:val="00D23E6F"/>
    <w:rsid w:val="00D23FFE"/>
    <w:rsid w:val="00D257EE"/>
    <w:rsid w:val="00D25AD5"/>
    <w:rsid w:val="00D2603C"/>
    <w:rsid w:val="00D27007"/>
    <w:rsid w:val="00D3246D"/>
    <w:rsid w:val="00D33209"/>
    <w:rsid w:val="00D34E05"/>
    <w:rsid w:val="00D3512D"/>
    <w:rsid w:val="00D36E6A"/>
    <w:rsid w:val="00D3772A"/>
    <w:rsid w:val="00D40698"/>
    <w:rsid w:val="00D40DA4"/>
    <w:rsid w:val="00D410CA"/>
    <w:rsid w:val="00D41289"/>
    <w:rsid w:val="00D418FA"/>
    <w:rsid w:val="00D42DAA"/>
    <w:rsid w:val="00D43B24"/>
    <w:rsid w:val="00D50DA1"/>
    <w:rsid w:val="00D52299"/>
    <w:rsid w:val="00D533CB"/>
    <w:rsid w:val="00D53891"/>
    <w:rsid w:val="00D56134"/>
    <w:rsid w:val="00D56A10"/>
    <w:rsid w:val="00D56AFD"/>
    <w:rsid w:val="00D60226"/>
    <w:rsid w:val="00D60457"/>
    <w:rsid w:val="00D60E89"/>
    <w:rsid w:val="00D60F88"/>
    <w:rsid w:val="00D619B2"/>
    <w:rsid w:val="00D63488"/>
    <w:rsid w:val="00D66062"/>
    <w:rsid w:val="00D726E9"/>
    <w:rsid w:val="00D73128"/>
    <w:rsid w:val="00D75601"/>
    <w:rsid w:val="00D77AAB"/>
    <w:rsid w:val="00D842DE"/>
    <w:rsid w:val="00D8472A"/>
    <w:rsid w:val="00D90A33"/>
    <w:rsid w:val="00D93164"/>
    <w:rsid w:val="00D9534A"/>
    <w:rsid w:val="00D97131"/>
    <w:rsid w:val="00D9791F"/>
    <w:rsid w:val="00D97E94"/>
    <w:rsid w:val="00DA1140"/>
    <w:rsid w:val="00DA1472"/>
    <w:rsid w:val="00DA3772"/>
    <w:rsid w:val="00DA586B"/>
    <w:rsid w:val="00DA631F"/>
    <w:rsid w:val="00DA65D0"/>
    <w:rsid w:val="00DB092C"/>
    <w:rsid w:val="00DB139C"/>
    <w:rsid w:val="00DB257B"/>
    <w:rsid w:val="00DB29A7"/>
    <w:rsid w:val="00DB3E61"/>
    <w:rsid w:val="00DB4636"/>
    <w:rsid w:val="00DB4846"/>
    <w:rsid w:val="00DB6726"/>
    <w:rsid w:val="00DB6822"/>
    <w:rsid w:val="00DB69BA"/>
    <w:rsid w:val="00DC1EDA"/>
    <w:rsid w:val="00DC312A"/>
    <w:rsid w:val="00DC508C"/>
    <w:rsid w:val="00DD23E7"/>
    <w:rsid w:val="00DD51AC"/>
    <w:rsid w:val="00DD531F"/>
    <w:rsid w:val="00DD54D4"/>
    <w:rsid w:val="00DD5BA2"/>
    <w:rsid w:val="00DE096F"/>
    <w:rsid w:val="00DE0F1F"/>
    <w:rsid w:val="00DE2250"/>
    <w:rsid w:val="00DE2F31"/>
    <w:rsid w:val="00DE3A0C"/>
    <w:rsid w:val="00DE5413"/>
    <w:rsid w:val="00DE5C8F"/>
    <w:rsid w:val="00DE5E44"/>
    <w:rsid w:val="00DE7CE4"/>
    <w:rsid w:val="00DE7F02"/>
    <w:rsid w:val="00DF00F6"/>
    <w:rsid w:val="00DF1C42"/>
    <w:rsid w:val="00DF2FBA"/>
    <w:rsid w:val="00DF2FE4"/>
    <w:rsid w:val="00DF347E"/>
    <w:rsid w:val="00DF4605"/>
    <w:rsid w:val="00DF74AF"/>
    <w:rsid w:val="00DF785C"/>
    <w:rsid w:val="00DF78FE"/>
    <w:rsid w:val="00E0179B"/>
    <w:rsid w:val="00E0332D"/>
    <w:rsid w:val="00E0429A"/>
    <w:rsid w:val="00E047FE"/>
    <w:rsid w:val="00E04D20"/>
    <w:rsid w:val="00E0502A"/>
    <w:rsid w:val="00E06346"/>
    <w:rsid w:val="00E06A69"/>
    <w:rsid w:val="00E06AD7"/>
    <w:rsid w:val="00E14D85"/>
    <w:rsid w:val="00E14EFF"/>
    <w:rsid w:val="00E14F88"/>
    <w:rsid w:val="00E15621"/>
    <w:rsid w:val="00E167F5"/>
    <w:rsid w:val="00E170EF"/>
    <w:rsid w:val="00E20493"/>
    <w:rsid w:val="00E205FE"/>
    <w:rsid w:val="00E207D8"/>
    <w:rsid w:val="00E208E5"/>
    <w:rsid w:val="00E2561C"/>
    <w:rsid w:val="00E25F16"/>
    <w:rsid w:val="00E2727A"/>
    <w:rsid w:val="00E27848"/>
    <w:rsid w:val="00E30737"/>
    <w:rsid w:val="00E33261"/>
    <w:rsid w:val="00E336A3"/>
    <w:rsid w:val="00E33BCE"/>
    <w:rsid w:val="00E34024"/>
    <w:rsid w:val="00E36649"/>
    <w:rsid w:val="00E3764C"/>
    <w:rsid w:val="00E37AB3"/>
    <w:rsid w:val="00E411FF"/>
    <w:rsid w:val="00E41B92"/>
    <w:rsid w:val="00E424C4"/>
    <w:rsid w:val="00E43017"/>
    <w:rsid w:val="00E45A26"/>
    <w:rsid w:val="00E45B4B"/>
    <w:rsid w:val="00E46931"/>
    <w:rsid w:val="00E47211"/>
    <w:rsid w:val="00E4794E"/>
    <w:rsid w:val="00E50F1A"/>
    <w:rsid w:val="00E512AC"/>
    <w:rsid w:val="00E516EB"/>
    <w:rsid w:val="00E525C4"/>
    <w:rsid w:val="00E556E3"/>
    <w:rsid w:val="00E55D04"/>
    <w:rsid w:val="00E55E4F"/>
    <w:rsid w:val="00E57C2E"/>
    <w:rsid w:val="00E60E53"/>
    <w:rsid w:val="00E61004"/>
    <w:rsid w:val="00E63FE0"/>
    <w:rsid w:val="00E647E5"/>
    <w:rsid w:val="00E6486E"/>
    <w:rsid w:val="00E655B5"/>
    <w:rsid w:val="00E7365B"/>
    <w:rsid w:val="00E73ACC"/>
    <w:rsid w:val="00E74451"/>
    <w:rsid w:val="00E746B7"/>
    <w:rsid w:val="00E746EA"/>
    <w:rsid w:val="00E752EB"/>
    <w:rsid w:val="00E75EDF"/>
    <w:rsid w:val="00E75F02"/>
    <w:rsid w:val="00E768E6"/>
    <w:rsid w:val="00E8076C"/>
    <w:rsid w:val="00E80EAE"/>
    <w:rsid w:val="00E82EE7"/>
    <w:rsid w:val="00E832D2"/>
    <w:rsid w:val="00E840A1"/>
    <w:rsid w:val="00E8473B"/>
    <w:rsid w:val="00E84F60"/>
    <w:rsid w:val="00E85282"/>
    <w:rsid w:val="00E87081"/>
    <w:rsid w:val="00E930E3"/>
    <w:rsid w:val="00E96FD4"/>
    <w:rsid w:val="00EA05B9"/>
    <w:rsid w:val="00EA06E7"/>
    <w:rsid w:val="00EA090E"/>
    <w:rsid w:val="00EA26D5"/>
    <w:rsid w:val="00EA3FF5"/>
    <w:rsid w:val="00EA46C7"/>
    <w:rsid w:val="00EA79D3"/>
    <w:rsid w:val="00EB050C"/>
    <w:rsid w:val="00EB29C1"/>
    <w:rsid w:val="00EB36BE"/>
    <w:rsid w:val="00EB641A"/>
    <w:rsid w:val="00EC00D9"/>
    <w:rsid w:val="00EC087C"/>
    <w:rsid w:val="00EC12C1"/>
    <w:rsid w:val="00EC256D"/>
    <w:rsid w:val="00EC4774"/>
    <w:rsid w:val="00EC4974"/>
    <w:rsid w:val="00EC620F"/>
    <w:rsid w:val="00ED117A"/>
    <w:rsid w:val="00ED1B67"/>
    <w:rsid w:val="00ED1F32"/>
    <w:rsid w:val="00ED1F3E"/>
    <w:rsid w:val="00ED22BA"/>
    <w:rsid w:val="00ED496E"/>
    <w:rsid w:val="00ED4CCC"/>
    <w:rsid w:val="00EE0447"/>
    <w:rsid w:val="00EE1CE5"/>
    <w:rsid w:val="00EE2D2B"/>
    <w:rsid w:val="00EE32D0"/>
    <w:rsid w:val="00EE4A8A"/>
    <w:rsid w:val="00EE53C9"/>
    <w:rsid w:val="00EE65D6"/>
    <w:rsid w:val="00EE782B"/>
    <w:rsid w:val="00EF0E96"/>
    <w:rsid w:val="00EF1C73"/>
    <w:rsid w:val="00EF41D3"/>
    <w:rsid w:val="00F00CB4"/>
    <w:rsid w:val="00F02460"/>
    <w:rsid w:val="00F02AD1"/>
    <w:rsid w:val="00F04C41"/>
    <w:rsid w:val="00F0680E"/>
    <w:rsid w:val="00F07FF9"/>
    <w:rsid w:val="00F11332"/>
    <w:rsid w:val="00F115CA"/>
    <w:rsid w:val="00F12BB1"/>
    <w:rsid w:val="00F13581"/>
    <w:rsid w:val="00F13932"/>
    <w:rsid w:val="00F13DEF"/>
    <w:rsid w:val="00F1427C"/>
    <w:rsid w:val="00F16817"/>
    <w:rsid w:val="00F17D9A"/>
    <w:rsid w:val="00F2187E"/>
    <w:rsid w:val="00F21B01"/>
    <w:rsid w:val="00F21B6B"/>
    <w:rsid w:val="00F22C90"/>
    <w:rsid w:val="00F24885"/>
    <w:rsid w:val="00F24C13"/>
    <w:rsid w:val="00F25EC4"/>
    <w:rsid w:val="00F2692D"/>
    <w:rsid w:val="00F300EA"/>
    <w:rsid w:val="00F31C35"/>
    <w:rsid w:val="00F324B5"/>
    <w:rsid w:val="00F33EFA"/>
    <w:rsid w:val="00F34042"/>
    <w:rsid w:val="00F344D2"/>
    <w:rsid w:val="00F35739"/>
    <w:rsid w:val="00F40C7D"/>
    <w:rsid w:val="00F425FF"/>
    <w:rsid w:val="00F446B9"/>
    <w:rsid w:val="00F51EFE"/>
    <w:rsid w:val="00F52772"/>
    <w:rsid w:val="00F52BE8"/>
    <w:rsid w:val="00F54228"/>
    <w:rsid w:val="00F54CD2"/>
    <w:rsid w:val="00F55571"/>
    <w:rsid w:val="00F5694B"/>
    <w:rsid w:val="00F57FC4"/>
    <w:rsid w:val="00F60AE1"/>
    <w:rsid w:val="00F655B2"/>
    <w:rsid w:val="00F6673B"/>
    <w:rsid w:val="00F668A5"/>
    <w:rsid w:val="00F67385"/>
    <w:rsid w:val="00F71402"/>
    <w:rsid w:val="00F71949"/>
    <w:rsid w:val="00F71CE0"/>
    <w:rsid w:val="00F744CA"/>
    <w:rsid w:val="00F745CB"/>
    <w:rsid w:val="00F74783"/>
    <w:rsid w:val="00F758A2"/>
    <w:rsid w:val="00F75DB5"/>
    <w:rsid w:val="00F76856"/>
    <w:rsid w:val="00F81776"/>
    <w:rsid w:val="00F81799"/>
    <w:rsid w:val="00F81DB7"/>
    <w:rsid w:val="00F81FE6"/>
    <w:rsid w:val="00F8465E"/>
    <w:rsid w:val="00F84CA0"/>
    <w:rsid w:val="00F85085"/>
    <w:rsid w:val="00F8516E"/>
    <w:rsid w:val="00F855A0"/>
    <w:rsid w:val="00F9154A"/>
    <w:rsid w:val="00F91AAF"/>
    <w:rsid w:val="00F9361B"/>
    <w:rsid w:val="00F9428A"/>
    <w:rsid w:val="00F95374"/>
    <w:rsid w:val="00F95635"/>
    <w:rsid w:val="00F9704B"/>
    <w:rsid w:val="00FA00CA"/>
    <w:rsid w:val="00FA078A"/>
    <w:rsid w:val="00FA0DEB"/>
    <w:rsid w:val="00FA0E53"/>
    <w:rsid w:val="00FA11AD"/>
    <w:rsid w:val="00FA1405"/>
    <w:rsid w:val="00FA1619"/>
    <w:rsid w:val="00FA1DAB"/>
    <w:rsid w:val="00FA4A89"/>
    <w:rsid w:val="00FA67F9"/>
    <w:rsid w:val="00FB0EB6"/>
    <w:rsid w:val="00FB1BD0"/>
    <w:rsid w:val="00FB2672"/>
    <w:rsid w:val="00FB3B71"/>
    <w:rsid w:val="00FB4612"/>
    <w:rsid w:val="00FC092F"/>
    <w:rsid w:val="00FC0AC2"/>
    <w:rsid w:val="00FC2654"/>
    <w:rsid w:val="00FC4FD3"/>
    <w:rsid w:val="00FC542D"/>
    <w:rsid w:val="00FC68D9"/>
    <w:rsid w:val="00FD07F8"/>
    <w:rsid w:val="00FD0F29"/>
    <w:rsid w:val="00FD12AC"/>
    <w:rsid w:val="00FD1478"/>
    <w:rsid w:val="00FD3A39"/>
    <w:rsid w:val="00FD40BF"/>
    <w:rsid w:val="00FD5861"/>
    <w:rsid w:val="00FE1647"/>
    <w:rsid w:val="00FE321D"/>
    <w:rsid w:val="00FE45BF"/>
    <w:rsid w:val="00FE5AF1"/>
    <w:rsid w:val="00FE5C4F"/>
    <w:rsid w:val="00FE6E18"/>
    <w:rsid w:val="00FE7858"/>
    <w:rsid w:val="00FE78C3"/>
    <w:rsid w:val="00FF1EC2"/>
    <w:rsid w:val="00FF3265"/>
    <w:rsid w:val="00FF33D8"/>
    <w:rsid w:val="00FF4182"/>
    <w:rsid w:val="00FF4A57"/>
    <w:rsid w:val="00FF4CE7"/>
    <w:rsid w:val="00FF505E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84A0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84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eor6.php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ck.ru/R72P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pinterest.ru/pin/7582232872597500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ck.ru/Rmu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3860-D42C-446D-9875-A3C0159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Ольга</cp:lastModifiedBy>
  <cp:revision>4</cp:revision>
  <cp:lastPrinted>2020-09-08T03:58:00Z</cp:lastPrinted>
  <dcterms:created xsi:type="dcterms:W3CDTF">2020-11-06T18:05:00Z</dcterms:created>
  <dcterms:modified xsi:type="dcterms:W3CDTF">2020-11-08T10:53:00Z</dcterms:modified>
</cp:coreProperties>
</file>